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AA4F" w14:textId="77777777" w:rsidR="00833E3A" w:rsidRDefault="00B1539B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FDF58" wp14:editId="7DE7E23F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</wp:posOffset>
                </wp:positionV>
                <wp:extent cx="1889760" cy="92964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C86E" w14:textId="77777777" w:rsidR="002A0C56" w:rsidRDefault="00D62732" w:rsidP="00D62732">
                            <w:pPr>
                              <w:ind w:right="-8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39602" wp14:editId="4CBE852C">
                                  <wp:extent cx="1714500" cy="781124"/>
                                  <wp:effectExtent l="0" t="0" r="0" b="0"/>
                                  <wp:docPr id="2" name="Bild 2" descr="Logo M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409" cy="781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C56"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DF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95pt;margin-top:4.05pt;width:148.8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" stroked="f">
                <v:textbox>
                  <w:txbxContent>
                    <w:p w14:paraId="2842C86E" w14:textId="77777777" w:rsidR="002A0C56" w:rsidRDefault="00D62732" w:rsidP="00D62732">
                      <w:pPr>
                        <w:ind w:right="-8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39602" wp14:editId="4CBE852C">
                            <wp:extent cx="1714500" cy="781124"/>
                            <wp:effectExtent l="0" t="0" r="0" b="0"/>
                            <wp:docPr id="2" name="Bild 2" descr="Logo M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409" cy="78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C56"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F4862C" w14:textId="4737D7B0" w:rsidR="002A0C56" w:rsidRPr="00D62732" w:rsidRDefault="00D6273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inbjuder </w:t>
      </w:r>
      <w:r w:rsidRPr="00D62732">
        <w:rPr>
          <w:rFonts w:ascii="Arial" w:hAnsi="Arial"/>
          <w:sz w:val="32"/>
          <w:szCs w:val="32"/>
        </w:rPr>
        <w:t>till sin 3</w:t>
      </w:r>
      <w:r w:rsidR="00515F13">
        <w:rPr>
          <w:rFonts w:ascii="Arial" w:hAnsi="Arial"/>
          <w:sz w:val="32"/>
          <w:szCs w:val="32"/>
        </w:rPr>
        <w:t>7</w:t>
      </w:r>
      <w:r w:rsidRPr="00D62732">
        <w:rPr>
          <w:rFonts w:ascii="Arial" w:hAnsi="Arial"/>
          <w:sz w:val="32"/>
          <w:szCs w:val="32"/>
        </w:rPr>
        <w:t>:e internationella utställning</w:t>
      </w:r>
    </w:p>
    <w:p w14:paraId="17CC07ED" w14:textId="77777777" w:rsidR="002A0C56" w:rsidRDefault="00D62732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F7C54" wp14:editId="6FB17CA7">
                <wp:simplePos x="0" y="0"/>
                <wp:positionH relativeFrom="column">
                  <wp:posOffset>2065655</wp:posOffset>
                </wp:positionH>
                <wp:positionV relativeFrom="paragraph">
                  <wp:posOffset>81915</wp:posOffset>
                </wp:positionV>
                <wp:extent cx="3108960" cy="19323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7E86" w14:textId="77777777" w:rsidR="002A0C56" w:rsidRPr="004B1A39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81C574" w14:textId="286ACBDF" w:rsidR="003521CD" w:rsidRPr="00B94ACF" w:rsidRDefault="00515F13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5-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eptember 2020 </w:t>
                            </w:r>
                            <w:r w:rsidR="0024546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3780C6D6" w14:textId="77777777" w:rsidR="00DD1A06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Vilstahallen</w:t>
                            </w:r>
                            <w:proofErr w:type="spellEnd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1C0952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Eskilstuna</w:t>
                            </w:r>
                          </w:p>
                          <w:p w14:paraId="6258D575" w14:textId="77777777" w:rsidR="00BC5521" w:rsidRPr="00B1547A" w:rsidRDefault="00202771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0277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14:paraId="0501E1EB" w14:textId="77777777" w:rsidR="00B734C0" w:rsidRPr="001C0952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ör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 Kategori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h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444A3E0" w14:textId="77777777" w:rsidR="002A0C56" w:rsidRPr="00BC5521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ön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egori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, 3 och h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katter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84FA85C" w14:textId="77777777" w:rsidR="00FE0E4A" w:rsidRPr="00FE0E4A" w:rsidRDefault="00FE0E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FA9F0C" w14:textId="77777777" w:rsidR="001D6165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B</w:t>
                            </w:r>
                            <w:r w:rsidR="001D6165"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äst i kategorin</w:t>
                            </w:r>
                            <w:r w:rsidR="004B1A39" w:rsidRPr="00B1547A">
                              <w:rPr>
                                <w:rFonts w:ascii="Comic Sans MS" w:hAnsi="Comic Sans MS" w:cs="Arial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2E1E">
                              <w:rPr>
                                <w:rFonts w:ascii="Arial" w:hAnsi="Arial" w:cs="Arial"/>
                              </w:rPr>
                              <w:t xml:space="preserve">tas ut </w:t>
                            </w:r>
                            <w:r w:rsidR="004B1A39">
                              <w:rPr>
                                <w:rFonts w:ascii="Arial" w:hAnsi="Arial" w:cs="Arial"/>
                              </w:rPr>
                              <w:t>båda dagarna</w:t>
                            </w:r>
                            <w:r w:rsidR="00B1547A">
                              <w:rPr>
                                <w:rFonts w:ascii="Arial" w:hAnsi="Arial" w:cs="Arial"/>
                              </w:rPr>
                              <w:t>!</w:t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3B47017" w14:textId="77777777"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3D0F4D" w14:textId="77777777"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80DADB" w14:textId="77777777"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8F440" w14:textId="77777777"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9F1C47" w14:textId="77777777" w:rsidR="00352C48" w:rsidRDefault="00490D47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833E3A">
                              <w:rPr>
                                <w:rFonts w:ascii="Arial" w:hAnsi="Arial" w:cs="Arial"/>
                              </w:rPr>
                              <w:t>Bästa katt per kategori tas ut båda dag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7C54" id="Text Box 6" o:spid="_x0000_s1027" type="#_x0000_t202" style="position:absolute;left:0;text-align:left;margin-left:162.65pt;margin-top:6.45pt;width:244.8pt;height:1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" filled="f" stroked="f" strokeweight="0">
                <v:textbox>
                  <w:txbxContent>
                    <w:p w14:paraId="708B7E86" w14:textId="77777777" w:rsidR="002A0C56" w:rsidRPr="004B1A39" w:rsidRDefault="002A0C56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81C574" w14:textId="286ACBDF" w:rsidR="003521CD" w:rsidRPr="00B94ACF" w:rsidRDefault="00515F13" w:rsidP="00D62732">
                      <w:pPr>
                        <w:ind w:right="-119"/>
                        <w:rPr>
                          <w:rFonts w:ascii="Arial" w:hAnsi="Arial" w:cs="Arial"/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5-6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september 2020 </w:t>
                      </w:r>
                      <w:r w:rsidR="0024546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3780C6D6" w14:textId="77777777" w:rsidR="00DD1A06" w:rsidRDefault="002A0C56" w:rsidP="00D62732">
                      <w:pPr>
                        <w:ind w:right="-119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Vilstahallen</w:t>
                      </w:r>
                      <w:proofErr w:type="spellEnd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,</w:t>
                      </w:r>
                      <w:r w:rsidR="001C0952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Eskilstuna</w:t>
                      </w:r>
                    </w:p>
                    <w:p w14:paraId="6258D575" w14:textId="77777777" w:rsidR="00BC5521" w:rsidRPr="00B1547A" w:rsidRDefault="00202771" w:rsidP="00D62732">
                      <w:pPr>
                        <w:ind w:right="-11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0277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14:paraId="0501E1EB" w14:textId="77777777" w:rsidR="00B734C0" w:rsidRPr="001C0952" w:rsidRDefault="001B294A" w:rsidP="00D62732">
                      <w:pPr>
                        <w:ind w:right="-11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Lör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 Kategori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h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3444A3E0" w14:textId="77777777" w:rsidR="002A0C56" w:rsidRPr="00BC5521" w:rsidRDefault="002A0C56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Sön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egori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1, 3 och h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uskatter</w:t>
                      </w:r>
                      <w:r w:rsidR="009C44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84FA85C" w14:textId="77777777" w:rsidR="00FE0E4A" w:rsidRPr="00FE0E4A" w:rsidRDefault="00FE0E4A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FA9F0C" w14:textId="77777777" w:rsidR="001D6165" w:rsidRDefault="001B294A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B</w:t>
                      </w:r>
                      <w:r w:rsidR="001D6165"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äst i kategorin</w:t>
                      </w:r>
                      <w:r w:rsidR="004B1A39" w:rsidRPr="00B1547A">
                        <w:rPr>
                          <w:rFonts w:ascii="Comic Sans MS" w:hAnsi="Comic Sans MS" w:cs="Arial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E82E1E">
                        <w:rPr>
                          <w:rFonts w:ascii="Arial" w:hAnsi="Arial" w:cs="Arial"/>
                        </w:rPr>
                        <w:t xml:space="preserve">tas ut </w:t>
                      </w:r>
                      <w:r w:rsidR="004B1A39">
                        <w:rPr>
                          <w:rFonts w:ascii="Arial" w:hAnsi="Arial" w:cs="Arial"/>
                        </w:rPr>
                        <w:t>båda dagarna</w:t>
                      </w:r>
                      <w:r w:rsidR="00B1547A">
                        <w:rPr>
                          <w:rFonts w:ascii="Arial" w:hAnsi="Arial" w:cs="Arial"/>
                        </w:rPr>
                        <w:t>!</w:t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</w:p>
                    <w:p w14:paraId="53B47017" w14:textId="77777777"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14:paraId="4C3D0F4D" w14:textId="77777777"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14:paraId="5D80DADB" w14:textId="77777777"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14:paraId="3358F440" w14:textId="77777777"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14:paraId="769F1C47" w14:textId="77777777" w:rsidR="00352C48" w:rsidRDefault="00490D47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833E3A">
                        <w:rPr>
                          <w:rFonts w:ascii="Arial" w:hAnsi="Arial" w:cs="Arial"/>
                        </w:rPr>
                        <w:t>Bästa katt per kategori tas ut båda dagarna</w:t>
                      </w:r>
                    </w:p>
                  </w:txbxContent>
                </v:textbox>
              </v:shape>
            </w:pict>
          </mc:Fallback>
        </mc:AlternateContent>
      </w:r>
    </w:p>
    <w:p w14:paraId="0958BC95" w14:textId="77777777" w:rsidR="002A0C56" w:rsidRDefault="002A0C56">
      <w:pPr>
        <w:jc w:val="center"/>
        <w:rPr>
          <w:rFonts w:ascii="Arial" w:hAnsi="Arial"/>
          <w:sz w:val="16"/>
        </w:rPr>
      </w:pPr>
    </w:p>
    <w:p w14:paraId="2C475D6C" w14:textId="77777777" w:rsidR="002A0C56" w:rsidRDefault="002A0C56">
      <w:pPr>
        <w:jc w:val="center"/>
        <w:rPr>
          <w:rFonts w:ascii="Arial" w:hAnsi="Arial"/>
          <w:sz w:val="16"/>
        </w:rPr>
      </w:pPr>
    </w:p>
    <w:p w14:paraId="48D7C20A" w14:textId="77777777" w:rsidR="002A0C56" w:rsidRDefault="00AC5184">
      <w:pPr>
        <w:jc w:val="center"/>
        <w:rPr>
          <w:rFonts w:ascii="Arial" w:hAnsi="Arial"/>
          <w:sz w:val="16"/>
        </w:rPr>
      </w:pPr>
      <w:r w:rsidRPr="00E679B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080038" wp14:editId="58FD0709">
                <wp:simplePos x="0" y="0"/>
                <wp:positionH relativeFrom="column">
                  <wp:posOffset>5319395</wp:posOffset>
                </wp:positionH>
                <wp:positionV relativeFrom="paragraph">
                  <wp:posOffset>51435</wp:posOffset>
                </wp:positionV>
                <wp:extent cx="1181100" cy="1325880"/>
                <wp:effectExtent l="0" t="0" r="1905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CC95" w14:textId="2006ED54"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C518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Denna ut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lln</w:t>
                            </w:r>
                            <w:r w:rsidR="001C095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ing ingår i KLISA-tävlingen 20</w:t>
                            </w:r>
                            <w:r w:rsidR="00515F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25B7042" w14:textId="77777777"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8EE5ED5" w14:textId="77777777" w:rsid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7B689" wp14:editId="76F27F88">
                                  <wp:extent cx="989330" cy="501650"/>
                                  <wp:effectExtent l="0" t="0" r="1270" b="0"/>
                                  <wp:docPr id="6" name="Bildobjekt 6" descr="\\EKA03v22\ksf$\sirlin\My Pictures\KLISAlog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\\EKA03v22\ksf$\sirlin\My Pictures\KLISAlog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0038" id="Textruta 2" o:spid="_x0000_s1028" type="#_x0000_t202" style="position:absolute;left:0;text-align:left;margin-left:418.85pt;margin-top:4.05pt;width:93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">
                <v:textbox>
                  <w:txbxContent>
                    <w:p w14:paraId="74DECC95" w14:textId="2006ED54"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C518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Denna uts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lln</w:t>
                      </w:r>
                      <w:r w:rsidR="001C095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ing ingår i KLISA-tävlingen 20</w:t>
                      </w:r>
                      <w:r w:rsidR="00515F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0</w:t>
                      </w:r>
                    </w:p>
                    <w:p w14:paraId="225B7042" w14:textId="77777777"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28EE5ED5" w14:textId="77777777" w:rsid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7B689" wp14:editId="76F27F88">
                            <wp:extent cx="989330" cy="501650"/>
                            <wp:effectExtent l="0" t="0" r="1270" b="0"/>
                            <wp:docPr id="6" name="Bildobjekt 6" descr="\\EKA03v22\ksf$\sirlin\My Pictures\KLISAlog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\\EKA03v22\ksf$\sirlin\My Pictures\KLISAlog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3BD041" w14:textId="77777777" w:rsidR="002A0C56" w:rsidRDefault="002A0C56" w:rsidP="00D62732">
      <w:pPr>
        <w:ind w:left="1304"/>
        <w:jc w:val="center"/>
        <w:rPr>
          <w:rFonts w:ascii="Arial" w:hAnsi="Arial"/>
          <w:sz w:val="16"/>
        </w:rPr>
      </w:pPr>
    </w:p>
    <w:p w14:paraId="49B10031" w14:textId="77777777" w:rsidR="002A0C56" w:rsidRDefault="002A0C56">
      <w:pPr>
        <w:jc w:val="center"/>
        <w:rPr>
          <w:rFonts w:ascii="Arial" w:hAnsi="Arial"/>
          <w:sz w:val="16"/>
        </w:rPr>
      </w:pPr>
    </w:p>
    <w:p w14:paraId="26612295" w14:textId="77777777" w:rsidR="002A0C56" w:rsidRDefault="002A0C56">
      <w:pPr>
        <w:jc w:val="center"/>
        <w:rPr>
          <w:rFonts w:ascii="Arial" w:hAnsi="Arial"/>
          <w:sz w:val="16"/>
        </w:rPr>
      </w:pPr>
    </w:p>
    <w:p w14:paraId="77786C3E" w14:textId="77777777" w:rsidR="002A0C56" w:rsidRDefault="00A4709F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03C1ED" wp14:editId="7133A33F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1943100" cy="989330"/>
                <wp:effectExtent l="0" t="0" r="0" b="127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58D6" w14:textId="77777777" w:rsidR="002A0C56" w:rsidRDefault="00A4709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object w:dxaOrig="1155" w:dyaOrig="1170" w14:anchorId="501375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58.5pt" filled="t">
                                  <v:imagedata r:id="rId8" o:title=""/>
                                </v:shape>
                                <o:OLEObject Type="Embed" ProgID="Word.Picture.8" ShapeID="_x0000_i1026" DrawAspect="Content" ObjectID="_1644669307" r:id="rId9"/>
                              </w:objec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E808C" wp14:editId="16E62951">
                                  <wp:extent cx="716280" cy="723900"/>
                                  <wp:effectExtent l="0" t="0" r="7620" b="0"/>
                                  <wp:docPr id="5" name="Bildobjekt 5" descr="C:\Users\sirlin\AppData\Local\Microsoft\Windows\Temporary Internet Files\Content.Word\FIFe_logo_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irlin\AppData\Local\Microsoft\Windows\Temporary Internet Files\Content.Word\FIFe_logo_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50022" w14:textId="77777777" w:rsidR="00833E3A" w:rsidRDefault="00833E3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622CB88" w14:textId="77777777" w:rsidR="002A0C56" w:rsidRDefault="002A0C56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C1ED" id="Text Box 13" o:spid="_x0000_s1029" type="#_x0000_t202" style="position:absolute;left:0;text-align:left;margin-left:.05pt;margin-top:5.05pt;width:153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" stroked="f">
                <v:textbox>
                  <w:txbxContent>
                    <w:p w14:paraId="5D0858D6" w14:textId="77777777" w:rsidR="002A0C56" w:rsidRDefault="00A4709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object w:dxaOrig="1155" w:dyaOrig="1170" w14:anchorId="50137579">
                          <v:shape id="_x0000_i1026" type="#_x0000_t75" style="width:57.75pt;height:58.5pt" filled="t">
                            <v:imagedata r:id="rId8" o:title=""/>
                          </v:shape>
                          <o:OLEObject Type="Embed" ProgID="Word.Picture.8" ShapeID="_x0000_i1026" DrawAspect="Content" ObjectID="_1644669307" r:id="rId11"/>
                        </w:objec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8E808C" wp14:editId="16E62951">
                            <wp:extent cx="716280" cy="723900"/>
                            <wp:effectExtent l="0" t="0" r="7620" b="0"/>
                            <wp:docPr id="5" name="Bildobjekt 5" descr="C:\Users\sirlin\AppData\Local\Microsoft\Windows\Temporary Internet Files\Content.Word\FIFe_logo_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irlin\AppData\Local\Microsoft\Windows\Temporary Internet Files\Content.Word\FIFe_logo_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450022" w14:textId="77777777" w:rsidR="00833E3A" w:rsidRDefault="00833E3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0622CB88" w14:textId="77777777" w:rsidR="002A0C56" w:rsidRDefault="002A0C56"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9BE">
        <w:rPr>
          <w:rFonts w:ascii="Arial" w:hAnsi="Arial"/>
          <w:sz w:val="16"/>
        </w:rPr>
        <w:tab/>
      </w:r>
      <w:r w:rsidR="00E679BE">
        <w:rPr>
          <w:rFonts w:ascii="Arial" w:hAnsi="Arial"/>
          <w:sz w:val="16"/>
        </w:rPr>
        <w:tab/>
      </w:r>
    </w:p>
    <w:p w14:paraId="61DD769D" w14:textId="77777777" w:rsidR="002A0C56" w:rsidRDefault="00E679BE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081C5B0D" w14:textId="77777777" w:rsidR="002A0C56" w:rsidRDefault="002A0C56">
      <w:pPr>
        <w:jc w:val="center"/>
        <w:rPr>
          <w:rFonts w:ascii="Arial" w:hAnsi="Arial"/>
          <w:sz w:val="16"/>
        </w:rPr>
      </w:pPr>
    </w:p>
    <w:p w14:paraId="42DDB86C" w14:textId="77777777" w:rsidR="002A0C56" w:rsidRDefault="002A0C56">
      <w:pPr>
        <w:jc w:val="center"/>
        <w:rPr>
          <w:rFonts w:ascii="Arial" w:hAnsi="Arial"/>
          <w:sz w:val="16"/>
        </w:rPr>
      </w:pPr>
    </w:p>
    <w:p w14:paraId="4EF8D1A3" w14:textId="77777777"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3A8F4237" w14:textId="77777777" w:rsidR="002A0C56" w:rsidRDefault="002A0C56">
      <w:pPr>
        <w:rPr>
          <w:rFonts w:ascii="Arial" w:hAnsi="Arial"/>
          <w:b/>
          <w:sz w:val="16"/>
        </w:rPr>
      </w:pPr>
    </w:p>
    <w:p w14:paraId="24EC1651" w14:textId="77777777" w:rsidR="002A0C56" w:rsidRDefault="002A0C56">
      <w:pPr>
        <w:rPr>
          <w:rFonts w:ascii="Arial" w:hAnsi="Arial"/>
          <w:b/>
          <w:sz w:val="16"/>
        </w:rPr>
      </w:pPr>
    </w:p>
    <w:p w14:paraId="1020EF34" w14:textId="77777777"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ab/>
      </w:r>
    </w:p>
    <w:p w14:paraId="5A856632" w14:textId="77777777" w:rsidR="001D6165" w:rsidRDefault="001D6165">
      <w:pPr>
        <w:rPr>
          <w:rFonts w:ascii="Arial" w:hAnsi="Arial"/>
          <w:b/>
          <w:sz w:val="16"/>
        </w:rPr>
      </w:pPr>
    </w:p>
    <w:p w14:paraId="4AAE70DE" w14:textId="77777777"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14:paraId="212CD349" w14:textId="77777777"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 w:rsidSect="00A4709F">
          <w:type w:val="continuous"/>
          <w:pgSz w:w="11907" w:h="16840" w:code="9"/>
          <w:pgMar w:top="567" w:right="454" w:bottom="295" w:left="851" w:header="624" w:footer="6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09" w:equalWidth="0">
            <w:col w:w="10602"/>
          </w:cols>
        </w:sectPr>
      </w:pPr>
    </w:p>
    <w:p w14:paraId="4FB25ACE" w14:textId="77777777" w:rsidR="002A0C56" w:rsidRPr="00BD0A13" w:rsidRDefault="002A0C56" w:rsidP="006E1057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14:paraId="08526F06" w14:textId="7C3F4E58" w:rsidR="002A0C56" w:rsidRPr="00515F13" w:rsidRDefault="00515F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  <w:lang w:val="en-US"/>
        </w:rPr>
      </w:pPr>
      <w:r w:rsidRPr="00515F13">
        <w:rPr>
          <w:rFonts w:cs="Arial"/>
          <w:i w:val="0"/>
          <w:iCs/>
          <w:sz w:val="20"/>
          <w:lang w:val="en-US"/>
        </w:rPr>
        <w:t xml:space="preserve">Jaana </w:t>
      </w:r>
      <w:proofErr w:type="spellStart"/>
      <w:r w:rsidRPr="00515F13">
        <w:rPr>
          <w:rFonts w:cs="Arial"/>
          <w:i w:val="0"/>
          <w:iCs/>
          <w:sz w:val="20"/>
          <w:lang w:val="en-US"/>
        </w:rPr>
        <w:t>Jyrkinen</w:t>
      </w:r>
      <w:proofErr w:type="spellEnd"/>
      <w:r w:rsidRPr="00515F13">
        <w:rPr>
          <w:rFonts w:cs="Arial"/>
          <w:i w:val="0"/>
          <w:iCs/>
          <w:sz w:val="20"/>
          <w:lang w:val="en-US"/>
        </w:rPr>
        <w:t>, FI</w:t>
      </w:r>
      <w:r w:rsidR="009A39A9" w:rsidRPr="00515F13">
        <w:rPr>
          <w:rFonts w:cs="Arial"/>
          <w:i w:val="0"/>
          <w:iCs/>
          <w:sz w:val="20"/>
          <w:lang w:val="en-US"/>
        </w:rPr>
        <w:tab/>
      </w:r>
      <w:r w:rsidR="00FA0411" w:rsidRPr="00515F13">
        <w:rPr>
          <w:rFonts w:cs="Arial"/>
          <w:i w:val="0"/>
          <w:iCs/>
          <w:sz w:val="20"/>
          <w:lang w:val="en-US"/>
        </w:rPr>
        <w:tab/>
      </w:r>
      <w:proofErr w:type="spellStart"/>
      <w:r w:rsidR="008A6A3B" w:rsidRPr="00515F13">
        <w:rPr>
          <w:rFonts w:cs="Arial"/>
          <w:i w:val="0"/>
          <w:iCs/>
          <w:sz w:val="20"/>
          <w:lang w:val="en-US"/>
        </w:rPr>
        <w:t>Allround</w:t>
      </w:r>
      <w:proofErr w:type="spellEnd"/>
    </w:p>
    <w:p w14:paraId="5D79F904" w14:textId="486567AC" w:rsidR="00670D8D" w:rsidRPr="00515F13" w:rsidRDefault="00515F13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  <w:lang w:val="en-US"/>
        </w:rPr>
      </w:pPr>
      <w:proofErr w:type="spellStart"/>
      <w:r w:rsidRPr="00515F13">
        <w:rPr>
          <w:rFonts w:cs="Arial"/>
          <w:i w:val="0"/>
          <w:sz w:val="20"/>
          <w:lang w:val="en-US"/>
        </w:rPr>
        <w:t>Dorte</w:t>
      </w:r>
      <w:proofErr w:type="spellEnd"/>
      <w:r w:rsidRPr="00515F13">
        <w:rPr>
          <w:rFonts w:cs="Arial"/>
          <w:i w:val="0"/>
          <w:sz w:val="20"/>
          <w:lang w:val="en-US"/>
        </w:rPr>
        <w:t xml:space="preserve"> </w:t>
      </w:r>
      <w:proofErr w:type="spellStart"/>
      <w:r w:rsidRPr="00515F13">
        <w:rPr>
          <w:rFonts w:cs="Arial"/>
          <w:i w:val="0"/>
          <w:sz w:val="20"/>
          <w:lang w:val="en-US"/>
        </w:rPr>
        <w:t>Kaae</w:t>
      </w:r>
      <w:proofErr w:type="spellEnd"/>
      <w:r w:rsidRPr="00515F13">
        <w:rPr>
          <w:rFonts w:cs="Arial"/>
          <w:i w:val="0"/>
          <w:sz w:val="20"/>
          <w:lang w:val="en-US"/>
        </w:rPr>
        <w:t>, DK</w:t>
      </w:r>
      <w:r w:rsidR="00624121" w:rsidRPr="00515F13">
        <w:rPr>
          <w:rFonts w:cs="Arial"/>
          <w:i w:val="0"/>
          <w:sz w:val="20"/>
          <w:lang w:val="en-US"/>
        </w:rPr>
        <w:tab/>
      </w:r>
      <w:r w:rsidR="009A39A9" w:rsidRPr="00515F13">
        <w:rPr>
          <w:rFonts w:cs="Arial"/>
          <w:i w:val="0"/>
          <w:sz w:val="20"/>
          <w:lang w:val="en-US"/>
        </w:rPr>
        <w:tab/>
      </w:r>
      <w:proofErr w:type="spellStart"/>
      <w:r w:rsidR="008A6A3B" w:rsidRPr="00515F13">
        <w:rPr>
          <w:rFonts w:cs="Arial"/>
          <w:i w:val="0"/>
          <w:sz w:val="20"/>
          <w:lang w:val="en-US"/>
        </w:rPr>
        <w:t>Allround</w:t>
      </w:r>
      <w:proofErr w:type="spellEnd"/>
    </w:p>
    <w:p w14:paraId="2B53055E" w14:textId="3E80CE44" w:rsidR="00FA0411" w:rsidRPr="00515F13" w:rsidRDefault="00515F13" w:rsidP="006E1057">
      <w:pPr>
        <w:rPr>
          <w:rFonts w:ascii="Arial" w:hAnsi="Arial" w:cs="Arial"/>
          <w:sz w:val="20"/>
          <w:szCs w:val="20"/>
        </w:rPr>
      </w:pPr>
      <w:proofErr w:type="spellStart"/>
      <w:r w:rsidRPr="00515F13">
        <w:rPr>
          <w:rFonts w:ascii="Arial" w:hAnsi="Arial" w:cs="Arial"/>
          <w:sz w:val="20"/>
          <w:szCs w:val="20"/>
        </w:rPr>
        <w:t>Aliosha</w:t>
      </w:r>
      <w:proofErr w:type="spellEnd"/>
      <w:r w:rsidRPr="00515F13">
        <w:rPr>
          <w:rFonts w:ascii="Arial" w:hAnsi="Arial" w:cs="Arial"/>
          <w:sz w:val="20"/>
          <w:szCs w:val="20"/>
        </w:rPr>
        <w:t xml:space="preserve"> Romero, IS</w:t>
      </w:r>
      <w:r w:rsidR="00FA0411" w:rsidRPr="00515F13">
        <w:rPr>
          <w:rFonts w:ascii="Arial" w:hAnsi="Arial" w:cs="Arial"/>
          <w:sz w:val="20"/>
          <w:szCs w:val="20"/>
        </w:rPr>
        <w:tab/>
        <w:t xml:space="preserve">           </w:t>
      </w:r>
      <w:r w:rsidR="00A62309" w:rsidRPr="00515F13">
        <w:rPr>
          <w:rFonts w:ascii="Arial" w:hAnsi="Arial" w:cs="Arial"/>
          <w:sz w:val="20"/>
          <w:szCs w:val="20"/>
        </w:rPr>
        <w:t>Allround</w:t>
      </w:r>
    </w:p>
    <w:p w14:paraId="2B01A4BE" w14:textId="71DFF7DE" w:rsidR="006E1057" w:rsidRPr="00515F13" w:rsidRDefault="00515F13" w:rsidP="006E1057">
      <w:pPr>
        <w:rPr>
          <w:rFonts w:ascii="Arial" w:hAnsi="Arial" w:cs="Arial"/>
          <w:sz w:val="20"/>
          <w:szCs w:val="20"/>
        </w:rPr>
      </w:pPr>
      <w:r w:rsidRPr="00515F13">
        <w:rPr>
          <w:rFonts w:ascii="Arial" w:hAnsi="Arial" w:cs="Arial"/>
          <w:sz w:val="20"/>
          <w:szCs w:val="20"/>
        </w:rPr>
        <w:t xml:space="preserve">Caroline </w:t>
      </w:r>
      <w:proofErr w:type="spellStart"/>
      <w:r w:rsidRPr="00515F13">
        <w:rPr>
          <w:rFonts w:ascii="Arial" w:hAnsi="Arial" w:cs="Arial"/>
          <w:sz w:val="20"/>
          <w:szCs w:val="20"/>
        </w:rPr>
        <w:t>Stoa</w:t>
      </w:r>
      <w:proofErr w:type="spellEnd"/>
      <w:r w:rsidRPr="00515F13">
        <w:rPr>
          <w:rFonts w:ascii="Arial" w:hAnsi="Arial" w:cs="Arial"/>
          <w:sz w:val="20"/>
          <w:szCs w:val="20"/>
        </w:rPr>
        <w:t xml:space="preserve">, NO </w:t>
      </w:r>
      <w:r w:rsidRPr="00515F13">
        <w:rPr>
          <w:rFonts w:ascii="Arial" w:hAnsi="Arial" w:cs="Arial"/>
          <w:sz w:val="20"/>
          <w:szCs w:val="20"/>
        </w:rPr>
        <w:tab/>
        <w:t xml:space="preserve">           1, 2, 4</w:t>
      </w:r>
      <w:r w:rsidRPr="00515F13">
        <w:rPr>
          <w:rFonts w:ascii="Arial" w:hAnsi="Arial" w:cs="Arial"/>
          <w:sz w:val="20"/>
          <w:szCs w:val="20"/>
        </w:rPr>
        <w:br/>
        <w:t xml:space="preserve">Mats </w:t>
      </w:r>
      <w:proofErr w:type="spellStart"/>
      <w:r w:rsidRPr="00515F13">
        <w:rPr>
          <w:rFonts w:ascii="Arial" w:hAnsi="Arial" w:cs="Arial"/>
          <w:sz w:val="20"/>
          <w:szCs w:val="20"/>
        </w:rPr>
        <w:t>Askett</w:t>
      </w:r>
      <w:proofErr w:type="spellEnd"/>
      <w:r w:rsidRPr="00515F13">
        <w:rPr>
          <w:rFonts w:ascii="Arial" w:hAnsi="Arial" w:cs="Arial"/>
          <w:sz w:val="20"/>
          <w:szCs w:val="20"/>
        </w:rPr>
        <w:t>, SE</w:t>
      </w:r>
      <w:r w:rsidR="006E1057" w:rsidRPr="00515F13">
        <w:rPr>
          <w:rFonts w:ascii="Arial" w:hAnsi="Arial" w:cs="Arial"/>
          <w:sz w:val="20"/>
          <w:szCs w:val="20"/>
        </w:rPr>
        <w:tab/>
      </w:r>
      <w:r w:rsidR="00F91B40" w:rsidRPr="00515F13">
        <w:rPr>
          <w:rFonts w:ascii="Arial" w:hAnsi="Arial" w:cs="Arial"/>
          <w:sz w:val="20"/>
          <w:szCs w:val="20"/>
        </w:rPr>
        <w:t xml:space="preserve">           </w:t>
      </w:r>
      <w:r w:rsidR="00A62309" w:rsidRPr="00515F13">
        <w:rPr>
          <w:rFonts w:ascii="Arial" w:hAnsi="Arial" w:cs="Arial"/>
          <w:sz w:val="20"/>
          <w:szCs w:val="20"/>
        </w:rPr>
        <w:t>1, 2</w:t>
      </w:r>
    </w:p>
    <w:p w14:paraId="07316FAD" w14:textId="2EBFD1AC" w:rsidR="00515F13" w:rsidRPr="00515F13" w:rsidRDefault="00515F13" w:rsidP="00A62309">
      <w:pPr>
        <w:rPr>
          <w:rFonts w:ascii="Arial" w:hAnsi="Arial" w:cs="Arial"/>
          <w:sz w:val="20"/>
          <w:szCs w:val="20"/>
        </w:rPr>
      </w:pPr>
      <w:r w:rsidRPr="00515F13">
        <w:rPr>
          <w:rFonts w:ascii="Arial" w:hAnsi="Arial" w:cs="Arial"/>
          <w:sz w:val="20"/>
          <w:szCs w:val="20"/>
        </w:rPr>
        <w:t>Geir Edvardsen, NO</w:t>
      </w:r>
      <w:r w:rsidRPr="00515F13">
        <w:rPr>
          <w:rFonts w:ascii="Arial" w:hAnsi="Arial" w:cs="Arial"/>
          <w:sz w:val="20"/>
          <w:szCs w:val="20"/>
        </w:rPr>
        <w:tab/>
        <w:t xml:space="preserve">           1, 2</w:t>
      </w:r>
    </w:p>
    <w:p w14:paraId="7919CC56" w14:textId="612F82C9" w:rsidR="00A62309" w:rsidRPr="00515F13" w:rsidRDefault="00515F13" w:rsidP="00A62309">
      <w:pPr>
        <w:rPr>
          <w:rFonts w:ascii="Arial" w:hAnsi="Arial" w:cs="Arial"/>
          <w:sz w:val="20"/>
          <w:szCs w:val="20"/>
        </w:rPr>
      </w:pPr>
      <w:r w:rsidRPr="00515F13">
        <w:rPr>
          <w:rFonts w:ascii="Arial" w:hAnsi="Arial" w:cs="Arial"/>
          <w:sz w:val="20"/>
          <w:szCs w:val="20"/>
        </w:rPr>
        <w:t>Sara Ojaniemi, FI</w:t>
      </w:r>
      <w:r w:rsidR="00A62309" w:rsidRPr="00515F13">
        <w:rPr>
          <w:rFonts w:ascii="Arial" w:hAnsi="Arial" w:cs="Arial"/>
          <w:sz w:val="20"/>
          <w:szCs w:val="20"/>
        </w:rPr>
        <w:tab/>
        <w:t xml:space="preserve">           3, 4</w:t>
      </w:r>
    </w:p>
    <w:p w14:paraId="6DC0EBBC" w14:textId="6203D5C5" w:rsidR="00FA0411" w:rsidRPr="00515F13" w:rsidRDefault="00515F13" w:rsidP="00FA0411">
      <w:pPr>
        <w:rPr>
          <w:rFonts w:ascii="Arial" w:hAnsi="Arial" w:cs="Arial"/>
          <w:sz w:val="20"/>
          <w:szCs w:val="20"/>
        </w:rPr>
      </w:pPr>
      <w:proofErr w:type="spellStart"/>
      <w:r w:rsidRPr="00515F13">
        <w:rPr>
          <w:rFonts w:ascii="Arial" w:hAnsi="Arial" w:cs="Arial"/>
          <w:sz w:val="20"/>
          <w:szCs w:val="20"/>
        </w:rPr>
        <w:t>Ksenia</w:t>
      </w:r>
      <w:proofErr w:type="spellEnd"/>
      <w:r w:rsidRPr="00515F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F13">
        <w:rPr>
          <w:rFonts w:ascii="Arial" w:hAnsi="Arial" w:cs="Arial"/>
          <w:sz w:val="20"/>
          <w:szCs w:val="20"/>
        </w:rPr>
        <w:t>Karpinska</w:t>
      </w:r>
      <w:proofErr w:type="spellEnd"/>
      <w:r w:rsidRPr="00515F13">
        <w:rPr>
          <w:rFonts w:ascii="Arial" w:hAnsi="Arial" w:cs="Arial"/>
          <w:sz w:val="20"/>
          <w:szCs w:val="20"/>
        </w:rPr>
        <w:t>, SE</w:t>
      </w:r>
      <w:r w:rsidR="00FA0411" w:rsidRPr="00515F13">
        <w:rPr>
          <w:rFonts w:ascii="Arial" w:hAnsi="Arial" w:cs="Arial"/>
          <w:sz w:val="20"/>
          <w:szCs w:val="20"/>
        </w:rPr>
        <w:tab/>
        <w:t xml:space="preserve">           </w:t>
      </w:r>
      <w:r w:rsidR="00A62309" w:rsidRPr="00515F13">
        <w:rPr>
          <w:rFonts w:ascii="Arial" w:hAnsi="Arial" w:cs="Arial"/>
          <w:sz w:val="20"/>
          <w:szCs w:val="20"/>
        </w:rPr>
        <w:t xml:space="preserve">3, 4 </w:t>
      </w:r>
    </w:p>
    <w:p w14:paraId="04AB7E37" w14:textId="77777777" w:rsidR="002A0C56" w:rsidRPr="001625EE" w:rsidRDefault="002A0C56">
      <w:pPr>
        <w:pStyle w:val="Rubrik3"/>
        <w:rPr>
          <w:sz w:val="18"/>
          <w:szCs w:val="18"/>
        </w:rPr>
      </w:pPr>
      <w:r w:rsidRPr="00A62309">
        <w:rPr>
          <w:sz w:val="18"/>
          <w:szCs w:val="18"/>
        </w:rPr>
        <w:t xml:space="preserve">Reservation för </w:t>
      </w:r>
      <w:r w:rsidR="00C95B57" w:rsidRPr="00A62309">
        <w:rPr>
          <w:sz w:val="18"/>
          <w:szCs w:val="18"/>
        </w:rPr>
        <w:t>ev</w:t>
      </w:r>
      <w:r w:rsidR="00D27090" w:rsidRPr="00A62309">
        <w:rPr>
          <w:sz w:val="18"/>
          <w:szCs w:val="18"/>
        </w:rPr>
        <w:t xml:space="preserve">entuella </w:t>
      </w:r>
      <w:r w:rsidRPr="00A62309">
        <w:rPr>
          <w:sz w:val="18"/>
          <w:szCs w:val="18"/>
        </w:rPr>
        <w:t>ändringar</w:t>
      </w:r>
      <w:r w:rsidR="00D27090" w:rsidRPr="00A62309">
        <w:rPr>
          <w:sz w:val="18"/>
          <w:szCs w:val="18"/>
        </w:rPr>
        <w:t>.</w:t>
      </w:r>
    </w:p>
    <w:p w14:paraId="4215C35F" w14:textId="77777777" w:rsidR="002A0C56" w:rsidRDefault="002A0C56">
      <w:pPr>
        <w:rPr>
          <w:sz w:val="16"/>
        </w:rPr>
      </w:pPr>
    </w:p>
    <w:p w14:paraId="57F4E09D" w14:textId="77777777"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14:paraId="6859BD5A" w14:textId="77777777" w:rsidR="00827ACE" w:rsidRPr="008417C1" w:rsidRDefault="00FD2354" w:rsidP="00827ACE">
      <w:pPr>
        <w:rPr>
          <w:rFonts w:ascii="Arial" w:hAnsi="Arial" w:cs="Arial"/>
          <w:i/>
          <w:sz w:val="18"/>
          <w:szCs w:val="18"/>
        </w:rPr>
      </w:pPr>
      <w:r w:rsidRPr="008417C1">
        <w:rPr>
          <w:rFonts w:ascii="Arial" w:hAnsi="Arial" w:cs="Arial"/>
          <w:i/>
          <w:sz w:val="18"/>
          <w:szCs w:val="18"/>
        </w:rPr>
        <w:t xml:space="preserve">Max </w:t>
      </w:r>
      <w:r w:rsidR="00827ACE" w:rsidRPr="008417C1">
        <w:rPr>
          <w:rFonts w:ascii="Arial" w:hAnsi="Arial" w:cs="Arial"/>
          <w:i/>
          <w:sz w:val="18"/>
          <w:szCs w:val="18"/>
        </w:rPr>
        <w:t>280 katter per dag</w:t>
      </w:r>
      <w:r w:rsidR="00DA1BCA" w:rsidRPr="008417C1">
        <w:rPr>
          <w:rFonts w:ascii="Arial" w:hAnsi="Arial" w:cs="Arial"/>
          <w:i/>
          <w:sz w:val="18"/>
          <w:szCs w:val="18"/>
        </w:rPr>
        <w:t>.</w:t>
      </w:r>
    </w:p>
    <w:p w14:paraId="55C20920" w14:textId="77777777" w:rsidR="00EA33C2" w:rsidRPr="008417C1" w:rsidRDefault="00EA33C2" w:rsidP="00827ACE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Ta med egen sand!</w:t>
      </w:r>
      <w:r w:rsidR="00C268EF">
        <w:rPr>
          <w:rFonts w:ascii="Arial" w:hAnsi="Arial" w:cs="Arial"/>
          <w:b/>
          <w:sz w:val="18"/>
          <w:szCs w:val="18"/>
        </w:rPr>
        <w:br/>
      </w:r>
      <w:r w:rsidR="00E72371">
        <w:rPr>
          <w:rFonts w:ascii="Arial" w:hAnsi="Arial" w:cs="Arial"/>
          <w:sz w:val="18"/>
          <w:szCs w:val="18"/>
        </w:rPr>
        <w:t xml:space="preserve">Platsbrist gör att </w:t>
      </w:r>
      <w:r w:rsidR="002F38BD" w:rsidRPr="00E72371">
        <w:rPr>
          <w:rFonts w:ascii="Arial" w:hAnsi="Arial" w:cs="Arial"/>
          <w:sz w:val="18"/>
          <w:szCs w:val="18"/>
        </w:rPr>
        <w:t xml:space="preserve">vi tyvärr inte </w:t>
      </w:r>
      <w:r w:rsidR="00E72371">
        <w:rPr>
          <w:rFonts w:ascii="Arial" w:hAnsi="Arial" w:cs="Arial"/>
          <w:sz w:val="18"/>
          <w:szCs w:val="18"/>
        </w:rPr>
        <w:t xml:space="preserve">kan </w:t>
      </w:r>
      <w:r w:rsidR="002F38BD" w:rsidRPr="00E72371">
        <w:rPr>
          <w:rFonts w:ascii="Arial" w:hAnsi="Arial" w:cs="Arial"/>
          <w:sz w:val="18"/>
          <w:szCs w:val="18"/>
        </w:rPr>
        <w:t xml:space="preserve">tillåta </w:t>
      </w:r>
      <w:r w:rsidR="00C268EF" w:rsidRPr="00E72371">
        <w:rPr>
          <w:rFonts w:ascii="Arial" w:hAnsi="Arial" w:cs="Arial"/>
          <w:sz w:val="18"/>
          <w:szCs w:val="18"/>
        </w:rPr>
        <w:t>egna burar</w:t>
      </w:r>
      <w:r w:rsidR="00202771" w:rsidRPr="00E72371">
        <w:rPr>
          <w:rFonts w:ascii="Arial" w:hAnsi="Arial" w:cs="Arial"/>
          <w:sz w:val="18"/>
          <w:szCs w:val="18"/>
        </w:rPr>
        <w:t>.</w:t>
      </w:r>
      <w:r w:rsidR="00202771">
        <w:rPr>
          <w:rFonts w:ascii="Arial" w:hAnsi="Arial" w:cs="Arial"/>
          <w:b/>
          <w:sz w:val="18"/>
          <w:szCs w:val="18"/>
        </w:rPr>
        <w:t xml:space="preserve"> </w:t>
      </w:r>
    </w:p>
    <w:p w14:paraId="0FE4EBE4" w14:textId="77777777" w:rsidR="002A0C56" w:rsidRPr="008417C1" w:rsidRDefault="00B71BDD">
      <w:pPr>
        <w:pStyle w:val="Brdtext2"/>
        <w:rPr>
          <w:rFonts w:cs="Arial"/>
          <w:sz w:val="18"/>
          <w:szCs w:val="18"/>
        </w:rPr>
      </w:pPr>
      <w:r w:rsidRPr="008417C1">
        <w:rPr>
          <w:rFonts w:cs="Arial"/>
          <w:sz w:val="18"/>
          <w:szCs w:val="18"/>
        </w:rPr>
        <w:t xml:space="preserve">Assistenter </w:t>
      </w:r>
      <w:r w:rsidR="002A0C56" w:rsidRPr="008417C1">
        <w:rPr>
          <w:rFonts w:cs="Arial"/>
          <w:sz w:val="18"/>
          <w:szCs w:val="18"/>
        </w:rPr>
        <w:t>visar katte</w:t>
      </w:r>
      <w:r w:rsidR="002F21A0">
        <w:rPr>
          <w:rFonts w:cs="Arial"/>
          <w:sz w:val="18"/>
          <w:szCs w:val="18"/>
        </w:rPr>
        <w:t xml:space="preserve">rna </w:t>
      </w:r>
      <w:r w:rsidR="00E72371">
        <w:rPr>
          <w:sz w:val="18"/>
          <w:szCs w:val="18"/>
        </w:rPr>
        <w:t xml:space="preserve">(enl. </w:t>
      </w:r>
      <w:proofErr w:type="spellStart"/>
      <w:r w:rsidR="00E72371">
        <w:rPr>
          <w:sz w:val="18"/>
          <w:szCs w:val="18"/>
        </w:rPr>
        <w:t>utst.regler</w:t>
      </w:r>
      <w:proofErr w:type="spellEnd"/>
      <w:r w:rsidR="00E72371">
        <w:rPr>
          <w:sz w:val="18"/>
          <w:szCs w:val="18"/>
        </w:rPr>
        <w:t xml:space="preserve"> 6.7.2.b)</w:t>
      </w:r>
    </w:p>
    <w:p w14:paraId="5C3A4672" w14:textId="77777777"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Huskatter över 10 mån ska vara kastrerade.</w:t>
      </w:r>
    </w:p>
    <w:p w14:paraId="42AD5B3B" w14:textId="77777777"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vita katter ska hörselintyg uppvisas.</w:t>
      </w:r>
    </w:p>
    <w:p w14:paraId="0F91BBC8" w14:textId="77777777"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Katternas klor ska vara klippta.</w:t>
      </w:r>
    </w:p>
    <w:p w14:paraId="64DD96DC" w14:textId="77777777" w:rsidR="002A0C56" w:rsidRPr="008417C1" w:rsidRDefault="002A0C56">
      <w:pPr>
        <w:pStyle w:val="Brdtext2"/>
        <w:rPr>
          <w:sz w:val="18"/>
          <w:szCs w:val="18"/>
        </w:rPr>
      </w:pPr>
    </w:p>
    <w:p w14:paraId="23F16066" w14:textId="77777777"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Om det blir för många katter anmälda, prioriteras de anmälningar där både betalning och anmälan kommit MSK tillhanda. I andra hand avgör inbetalningsdatum. </w:t>
      </w:r>
    </w:p>
    <w:p w14:paraId="7E0BE0CC" w14:textId="77777777"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MSK förbehåller sig dock rätten att fördela platserna mellan kategorier och raser.</w:t>
      </w:r>
    </w:p>
    <w:p w14:paraId="28BBF7B5" w14:textId="77777777" w:rsidR="002A0C56" w:rsidRPr="008417C1" w:rsidRDefault="002A0C56">
      <w:pPr>
        <w:rPr>
          <w:rFonts w:ascii="Arial" w:hAnsi="Arial"/>
          <w:sz w:val="18"/>
          <w:szCs w:val="18"/>
        </w:rPr>
      </w:pPr>
    </w:p>
    <w:p w14:paraId="4E1AAF7F" w14:textId="77777777" w:rsidR="002A0C56" w:rsidRDefault="002A0C56">
      <w:pPr>
        <w:rPr>
          <w:rFonts w:ascii="Arial" w:hAnsi="Arial"/>
          <w:b/>
          <w:sz w:val="20"/>
        </w:rPr>
      </w:pPr>
      <w:r w:rsidRPr="00CC5B06">
        <w:rPr>
          <w:rFonts w:ascii="Arial" w:hAnsi="Arial"/>
          <w:b/>
          <w:sz w:val="20"/>
        </w:rPr>
        <w:t>ANMÄLAN</w:t>
      </w:r>
    </w:p>
    <w:p w14:paraId="70CB85AF" w14:textId="77777777" w:rsidR="002F38BD" w:rsidRDefault="002F38BD">
      <w:pPr>
        <w:pStyle w:val="Brdtext2"/>
        <w:rPr>
          <w:rStyle w:val="Hyperlnk"/>
          <w:sz w:val="18"/>
          <w:szCs w:val="18"/>
          <w:u w:val="none"/>
        </w:rPr>
      </w:pPr>
      <w:r>
        <w:rPr>
          <w:sz w:val="18"/>
          <w:szCs w:val="18"/>
        </w:rPr>
        <w:t>som är bindande sker med fördel online via:</w:t>
      </w:r>
      <w:r w:rsidR="00AB0CB6" w:rsidRPr="008417C1">
        <w:rPr>
          <w:sz w:val="18"/>
          <w:szCs w:val="18"/>
        </w:rPr>
        <w:t xml:space="preserve"> </w:t>
      </w:r>
      <w:hyperlink r:id="rId12" w:history="1">
        <w:r w:rsidR="00AB0CB6" w:rsidRPr="00D6712B">
          <w:rPr>
            <w:rStyle w:val="Hyperlnk"/>
            <w:sz w:val="18"/>
            <w:szCs w:val="18"/>
            <w:u w:val="none"/>
          </w:rPr>
          <w:t>http://minakatter.sverak.se</w:t>
        </w:r>
      </w:hyperlink>
    </w:p>
    <w:p w14:paraId="4AD46FA7" w14:textId="77777777" w:rsidR="002A0C56" w:rsidRPr="00D9023D" w:rsidRDefault="002F38BD">
      <w:pPr>
        <w:pStyle w:val="Brdtext2"/>
        <w:rPr>
          <w:sz w:val="18"/>
          <w:szCs w:val="18"/>
        </w:rPr>
      </w:pPr>
      <w:r w:rsidRPr="00D9023D">
        <w:rPr>
          <w:rStyle w:val="Hyperlnk"/>
          <w:color w:val="auto"/>
          <w:sz w:val="18"/>
          <w:szCs w:val="18"/>
          <w:u w:val="none"/>
        </w:rPr>
        <w:t xml:space="preserve">eller via din klubb som skickar </w:t>
      </w:r>
      <w:r w:rsidR="00D6712B" w:rsidRPr="00D9023D">
        <w:rPr>
          <w:rStyle w:val="Hyperlnk"/>
          <w:color w:val="auto"/>
          <w:sz w:val="18"/>
          <w:szCs w:val="18"/>
          <w:u w:val="none"/>
        </w:rPr>
        <w:t>till:</w:t>
      </w:r>
    </w:p>
    <w:p w14:paraId="52CC34DB" w14:textId="77777777" w:rsidR="002A0C56" w:rsidRPr="008417C1" w:rsidRDefault="002A0C56">
      <w:pPr>
        <w:pStyle w:val="Brdtext2"/>
        <w:rPr>
          <w:sz w:val="18"/>
          <w:szCs w:val="18"/>
        </w:rPr>
      </w:pPr>
    </w:p>
    <w:p w14:paraId="7F149191" w14:textId="77777777"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Malin Sundqvist</w:t>
      </w:r>
    </w:p>
    <w:p w14:paraId="532169FA" w14:textId="77777777"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Jonasborgsvägen 4 E, 723 41 Västerås</w:t>
      </w:r>
    </w:p>
    <w:p w14:paraId="43EB70DD" w14:textId="77777777" w:rsidR="002A0C56" w:rsidRPr="008417C1" w:rsidRDefault="00AB0CB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070-765 85 46 (kl.17-22</w:t>
      </w:r>
      <w:r w:rsidR="00FE0E4A" w:rsidRPr="008417C1">
        <w:rPr>
          <w:rFonts w:ascii="Arial" w:hAnsi="Arial"/>
          <w:bCs/>
          <w:sz w:val="18"/>
          <w:szCs w:val="18"/>
        </w:rPr>
        <w:t>)</w:t>
      </w:r>
      <w:r w:rsidR="002A0C56" w:rsidRPr="008417C1">
        <w:rPr>
          <w:rFonts w:ascii="Arial" w:hAnsi="Arial"/>
          <w:bCs/>
          <w:sz w:val="18"/>
          <w:szCs w:val="18"/>
        </w:rPr>
        <w:t xml:space="preserve">, </w:t>
      </w:r>
      <w:hyperlink r:id="rId13" w:history="1">
        <w:r w:rsidR="00EA33C2" w:rsidRPr="008417C1">
          <w:rPr>
            <w:rStyle w:val="Hyperlnk"/>
            <w:rFonts w:ascii="Arial" w:hAnsi="Arial"/>
            <w:bCs/>
            <w:sz w:val="18"/>
            <w:szCs w:val="18"/>
            <w:u w:val="none"/>
          </w:rPr>
          <w:t>ordforande@mellansvenskakattklubben.se</w:t>
        </w:r>
      </w:hyperlink>
    </w:p>
    <w:p w14:paraId="3A55AE58" w14:textId="77777777" w:rsidR="002A0C56" w:rsidRPr="008417C1" w:rsidRDefault="002A0C56">
      <w:pPr>
        <w:pStyle w:val="Kommentarer"/>
        <w:rPr>
          <w:rFonts w:ascii="Arial" w:hAnsi="Arial" w:cs="Arial"/>
          <w:sz w:val="18"/>
          <w:szCs w:val="18"/>
        </w:rPr>
      </w:pPr>
    </w:p>
    <w:p w14:paraId="040E3A91" w14:textId="340332AD" w:rsidR="005A29E1" w:rsidRPr="008417C1" w:rsidRDefault="002A0C56">
      <w:pPr>
        <w:rPr>
          <w:rFonts w:ascii="Arial" w:hAnsi="Arial" w:cs="Arial"/>
          <w:b/>
          <w:sz w:val="18"/>
          <w:szCs w:val="18"/>
        </w:rPr>
      </w:pPr>
      <w:r w:rsidRPr="00CC5B06">
        <w:rPr>
          <w:rFonts w:ascii="Arial" w:hAnsi="Arial" w:cs="Arial"/>
          <w:sz w:val="18"/>
          <w:szCs w:val="18"/>
        </w:rPr>
        <w:t xml:space="preserve">Anmälan och inbetalning sker </w:t>
      </w:r>
      <w:r w:rsidRPr="00CC5B06">
        <w:rPr>
          <w:rFonts w:ascii="Arial" w:hAnsi="Arial" w:cs="Arial"/>
          <w:b/>
          <w:sz w:val="18"/>
          <w:szCs w:val="18"/>
        </w:rPr>
        <w:t>2</w:t>
      </w:r>
      <w:r w:rsidR="00C12B4A" w:rsidRPr="00CC5B06">
        <w:rPr>
          <w:rFonts w:ascii="Arial" w:hAnsi="Arial" w:cs="Arial"/>
          <w:b/>
          <w:sz w:val="18"/>
          <w:szCs w:val="18"/>
        </w:rPr>
        <w:t>4</w:t>
      </w:r>
      <w:r w:rsidRPr="00CC5B06">
        <w:rPr>
          <w:rFonts w:ascii="Arial" w:hAnsi="Arial" w:cs="Arial"/>
          <w:b/>
          <w:sz w:val="18"/>
          <w:szCs w:val="18"/>
        </w:rPr>
        <w:t xml:space="preserve">/6 – </w:t>
      </w:r>
      <w:r w:rsidR="00CC5B06" w:rsidRPr="00CC5B06">
        <w:rPr>
          <w:rFonts w:ascii="Arial" w:hAnsi="Arial" w:cs="Arial"/>
          <w:b/>
          <w:sz w:val="18"/>
          <w:szCs w:val="18"/>
        </w:rPr>
        <w:t>3</w:t>
      </w:r>
      <w:r w:rsidR="00C12B4A" w:rsidRPr="00CC5B06">
        <w:rPr>
          <w:rFonts w:ascii="Arial" w:hAnsi="Arial" w:cs="Arial"/>
          <w:b/>
          <w:sz w:val="18"/>
          <w:szCs w:val="18"/>
        </w:rPr>
        <w:t>1/</w:t>
      </w:r>
      <w:r w:rsidR="00CC5B06" w:rsidRPr="00CC5B06">
        <w:rPr>
          <w:rFonts w:ascii="Arial" w:hAnsi="Arial" w:cs="Arial"/>
          <w:b/>
          <w:sz w:val="18"/>
          <w:szCs w:val="18"/>
        </w:rPr>
        <w:t>7</w:t>
      </w:r>
      <w:r w:rsidR="00C12B4A" w:rsidRPr="00CC5B06">
        <w:rPr>
          <w:rFonts w:ascii="Arial" w:hAnsi="Arial" w:cs="Arial"/>
          <w:b/>
          <w:sz w:val="18"/>
          <w:szCs w:val="18"/>
        </w:rPr>
        <w:t xml:space="preserve"> 20</w:t>
      </w:r>
      <w:r w:rsidR="00CC5B06" w:rsidRPr="00CC5B06">
        <w:rPr>
          <w:rFonts w:ascii="Arial" w:hAnsi="Arial" w:cs="Arial"/>
          <w:b/>
          <w:sz w:val="18"/>
          <w:szCs w:val="18"/>
        </w:rPr>
        <w:t>20</w:t>
      </w:r>
      <w:r w:rsidR="00C12B4A" w:rsidRPr="00C12B4A">
        <w:rPr>
          <w:rFonts w:ascii="Arial" w:hAnsi="Arial" w:cs="Arial"/>
          <w:b/>
          <w:sz w:val="18"/>
          <w:szCs w:val="18"/>
        </w:rPr>
        <w:br/>
      </w:r>
    </w:p>
    <w:p w14:paraId="30E982ED" w14:textId="77777777"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14:paraId="0950850F" w14:textId="77777777" w:rsidR="00FE0E4A" w:rsidRDefault="00FE0E4A" w:rsidP="009205DC">
      <w:pPr>
        <w:pStyle w:val="Kommentarer"/>
        <w:rPr>
          <w:rFonts w:ascii="Arial" w:hAnsi="Arial"/>
          <w:b/>
        </w:rPr>
      </w:pPr>
    </w:p>
    <w:p w14:paraId="710D4472" w14:textId="77777777" w:rsidR="002A0C56" w:rsidRPr="008417C1" w:rsidRDefault="002A0C56">
      <w:pPr>
        <w:pStyle w:val="Rubrik7"/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rFonts w:cs="Times New Roman"/>
          <w:bCs w:val="0"/>
          <w:sz w:val="18"/>
          <w:szCs w:val="18"/>
          <w:lang w:val="sv-SE"/>
        </w:rPr>
        <w:t>ANMÄLNINGSAV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5"/>
      </w:tblGrid>
      <w:tr w:rsidR="001625EE" w:rsidRPr="00CC5B06" w14:paraId="17F0C886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2507CBDE" w14:textId="77777777" w:rsidR="00B1547A" w:rsidRPr="00CC5B06" w:rsidRDefault="00B1547A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Per katt klass 1-14</w:t>
            </w:r>
          </w:p>
        </w:tc>
        <w:tc>
          <w:tcPr>
            <w:tcW w:w="1015" w:type="dxa"/>
            <w:shd w:val="clear" w:color="auto" w:fill="auto"/>
          </w:tcPr>
          <w:p w14:paraId="3724C044" w14:textId="77777777" w:rsidR="00B1547A" w:rsidRPr="00CC5B06" w:rsidRDefault="00B1547A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350 SEK</w:t>
            </w:r>
          </w:p>
        </w:tc>
      </w:tr>
      <w:tr w:rsidR="00FF5968" w:rsidRPr="00CC5B06" w14:paraId="07A252D8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0B496BAA" w14:textId="77777777" w:rsidR="00FF5968" w:rsidRPr="00CC5B06" w:rsidRDefault="00FF5968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5" w:type="dxa"/>
            <w:shd w:val="clear" w:color="auto" w:fill="auto"/>
          </w:tcPr>
          <w:p w14:paraId="1AB407F7" w14:textId="77777777" w:rsidR="00FF5968" w:rsidRPr="00CC5B06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320 SEK</w:t>
            </w:r>
          </w:p>
        </w:tc>
      </w:tr>
      <w:tr w:rsidR="00FF5968" w:rsidRPr="00CC5B06" w14:paraId="29EE7BBA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7950E036" w14:textId="77777777" w:rsidR="00FF5968" w:rsidRPr="00CC5B06" w:rsidRDefault="00FF5968" w:rsidP="00E72371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Senior, veteran, avel (</w:t>
            </w:r>
            <w:r w:rsidR="00E72371" w:rsidRPr="00CC5B06">
              <w:rPr>
                <w:sz w:val="18"/>
                <w:szCs w:val="18"/>
              </w:rPr>
              <w:t xml:space="preserve">om </w:t>
            </w:r>
            <w:r w:rsidRPr="00CC5B06">
              <w:rPr>
                <w:sz w:val="18"/>
                <w:szCs w:val="18"/>
              </w:rPr>
              <w:t>ej i annan klass)</w:t>
            </w:r>
          </w:p>
        </w:tc>
        <w:tc>
          <w:tcPr>
            <w:tcW w:w="1015" w:type="dxa"/>
            <w:shd w:val="clear" w:color="auto" w:fill="auto"/>
          </w:tcPr>
          <w:p w14:paraId="2EB67D37" w14:textId="77777777" w:rsidR="00FF5968" w:rsidRPr="00CC5B06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150 SEK</w:t>
            </w:r>
          </w:p>
        </w:tc>
      </w:tr>
      <w:tr w:rsidR="00FF5968" w:rsidRPr="00CC5B06" w14:paraId="214A81EA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3D0D52C1" w14:textId="77777777" w:rsidR="00FF5968" w:rsidRPr="00CC5B06" w:rsidRDefault="00FC10FF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 xml:space="preserve">Kullklass (minst tre </w:t>
            </w:r>
            <w:proofErr w:type="spellStart"/>
            <w:proofErr w:type="gramStart"/>
            <w:r w:rsidRPr="00CC5B06">
              <w:rPr>
                <w:sz w:val="18"/>
                <w:szCs w:val="18"/>
              </w:rPr>
              <w:t>katter,anm</w:t>
            </w:r>
            <w:proofErr w:type="gramEnd"/>
            <w:r w:rsidRPr="00CC5B06">
              <w:rPr>
                <w:sz w:val="18"/>
                <w:szCs w:val="18"/>
              </w:rPr>
              <w:t>.även</w:t>
            </w:r>
            <w:proofErr w:type="spellEnd"/>
            <w:r w:rsidRPr="00CC5B06">
              <w:rPr>
                <w:sz w:val="18"/>
                <w:szCs w:val="18"/>
              </w:rPr>
              <w:t xml:space="preserve"> i klass 12)</w:t>
            </w:r>
          </w:p>
        </w:tc>
        <w:tc>
          <w:tcPr>
            <w:tcW w:w="1015" w:type="dxa"/>
            <w:shd w:val="clear" w:color="auto" w:fill="auto"/>
          </w:tcPr>
          <w:p w14:paraId="432C9B31" w14:textId="77777777" w:rsidR="00FF5968" w:rsidRPr="00CC5B06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150</w:t>
            </w:r>
            <w:r w:rsidR="00FF5968" w:rsidRPr="00CC5B06">
              <w:rPr>
                <w:sz w:val="18"/>
                <w:szCs w:val="18"/>
              </w:rPr>
              <w:t xml:space="preserve"> SEK</w:t>
            </w:r>
          </w:p>
        </w:tc>
      </w:tr>
      <w:tr w:rsidR="00FF5968" w:rsidRPr="00CC5B06" w14:paraId="205F3241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4266C30D" w14:textId="77777777" w:rsidR="00FF5968" w:rsidRPr="00CC5B06" w:rsidRDefault="00FC10FF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Uppfödarklass</w:t>
            </w:r>
          </w:p>
        </w:tc>
        <w:tc>
          <w:tcPr>
            <w:tcW w:w="1015" w:type="dxa"/>
            <w:shd w:val="clear" w:color="auto" w:fill="auto"/>
          </w:tcPr>
          <w:p w14:paraId="7B55A9C7" w14:textId="77777777" w:rsidR="00FF5968" w:rsidRPr="00CC5B06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 xml:space="preserve"> </w:t>
            </w:r>
            <w:r w:rsidR="00FF5968" w:rsidRPr="00CC5B06">
              <w:rPr>
                <w:sz w:val="18"/>
                <w:szCs w:val="18"/>
              </w:rPr>
              <w:t>0 SEK</w:t>
            </w:r>
          </w:p>
        </w:tc>
      </w:tr>
      <w:tr w:rsidR="00FF5968" w:rsidRPr="00CC5B06" w14:paraId="147A04C8" w14:textId="77777777" w:rsidTr="00A921EB">
        <w:trPr>
          <w:trHeight w:val="340"/>
        </w:trPr>
        <w:tc>
          <w:tcPr>
            <w:tcW w:w="3969" w:type="dxa"/>
            <w:shd w:val="clear" w:color="auto" w:fill="auto"/>
          </w:tcPr>
          <w:p w14:paraId="7F179DEF" w14:textId="77777777" w:rsidR="00FF5968" w:rsidRPr="00CC5B06" w:rsidRDefault="00D6712B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 xml:space="preserve">Kontrollklass </w:t>
            </w:r>
            <w:r w:rsidR="00FC10FF" w:rsidRPr="00CC5B06">
              <w:rPr>
                <w:sz w:val="18"/>
                <w:szCs w:val="18"/>
              </w:rPr>
              <w:t>13 b och</w:t>
            </w:r>
            <w:r w:rsidRPr="00CC5B06">
              <w:rPr>
                <w:sz w:val="18"/>
                <w:szCs w:val="18"/>
              </w:rPr>
              <w:t xml:space="preserve"> färgbedömning</w:t>
            </w:r>
            <w:r w:rsidR="00FC10FF" w:rsidRPr="00CC5B06">
              <w:rPr>
                <w:sz w:val="18"/>
                <w:szCs w:val="18"/>
              </w:rPr>
              <w:t xml:space="preserve"> 13 c</w:t>
            </w:r>
          </w:p>
        </w:tc>
        <w:tc>
          <w:tcPr>
            <w:tcW w:w="1015" w:type="dxa"/>
            <w:shd w:val="clear" w:color="auto" w:fill="auto"/>
          </w:tcPr>
          <w:p w14:paraId="4812CE1D" w14:textId="77777777" w:rsidR="00FF5968" w:rsidRPr="00CC5B06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CC5B06">
              <w:rPr>
                <w:sz w:val="18"/>
                <w:szCs w:val="18"/>
              </w:rPr>
              <w:t>150 SEK</w:t>
            </w:r>
          </w:p>
        </w:tc>
      </w:tr>
      <w:tr w:rsidR="00A62309" w:rsidRPr="00A921EB" w14:paraId="5BEB5BBE" w14:textId="77777777" w:rsidTr="00C12B4A">
        <w:trPr>
          <w:trHeight w:val="340"/>
        </w:trPr>
        <w:tc>
          <w:tcPr>
            <w:tcW w:w="3969" w:type="dxa"/>
            <w:shd w:val="clear" w:color="auto" w:fill="auto"/>
          </w:tcPr>
          <w:p w14:paraId="281622C2" w14:textId="77777777" w:rsidR="00A62309" w:rsidRPr="00CC5B06" w:rsidRDefault="00A62309" w:rsidP="002B6A5A">
            <w:pPr>
              <w:pStyle w:val="Brdtext2"/>
              <w:spacing w:before="120" w:line="276" w:lineRule="auto"/>
              <w:rPr>
                <w:i/>
                <w:sz w:val="18"/>
                <w:szCs w:val="18"/>
              </w:rPr>
            </w:pPr>
            <w:r w:rsidRPr="00CC5B06">
              <w:rPr>
                <w:b/>
                <w:i/>
              </w:rPr>
              <w:t>Katalog</w:t>
            </w:r>
            <w:r w:rsidRPr="00CC5B06">
              <w:rPr>
                <w:b/>
                <w:i/>
                <w:sz w:val="18"/>
                <w:szCs w:val="18"/>
              </w:rPr>
              <w:t xml:space="preserve"> </w:t>
            </w:r>
            <w:r w:rsidRPr="00CC5B06">
              <w:rPr>
                <w:i/>
                <w:sz w:val="18"/>
                <w:szCs w:val="18"/>
              </w:rPr>
              <w:t>(</w:t>
            </w:r>
            <w:r w:rsidRPr="00CC5B06">
              <w:rPr>
                <w:b/>
                <w:i/>
                <w:sz w:val="18"/>
                <w:szCs w:val="18"/>
              </w:rPr>
              <w:t>OBS!</w:t>
            </w:r>
            <w:r w:rsidRPr="00CC5B06">
              <w:rPr>
                <w:i/>
                <w:sz w:val="18"/>
                <w:szCs w:val="18"/>
              </w:rPr>
              <w:t xml:space="preserve"> Pris på utställningen 60 SEK)</w:t>
            </w:r>
          </w:p>
        </w:tc>
        <w:tc>
          <w:tcPr>
            <w:tcW w:w="1015" w:type="dxa"/>
            <w:shd w:val="clear" w:color="auto" w:fill="auto"/>
          </w:tcPr>
          <w:p w14:paraId="7440257E" w14:textId="77777777" w:rsidR="00A62309" w:rsidRPr="00CC5B06" w:rsidRDefault="00A62309" w:rsidP="002B6A5A">
            <w:pPr>
              <w:pStyle w:val="Brdtext2"/>
              <w:spacing w:before="120" w:line="276" w:lineRule="auto"/>
              <w:jc w:val="right"/>
              <w:rPr>
                <w:b/>
              </w:rPr>
            </w:pPr>
            <w:r w:rsidRPr="00CC5B06">
              <w:rPr>
                <w:b/>
              </w:rPr>
              <w:t>40 SEK</w:t>
            </w:r>
          </w:p>
        </w:tc>
      </w:tr>
    </w:tbl>
    <w:p w14:paraId="6F2B635C" w14:textId="77777777" w:rsidR="00245460" w:rsidRDefault="00C268EF" w:rsidP="005A29E1">
      <w:pPr>
        <w:pStyle w:val="Brdtext2"/>
        <w:rPr>
          <w:sz w:val="18"/>
          <w:szCs w:val="18"/>
        </w:rPr>
      </w:pPr>
      <w:r>
        <w:rPr>
          <w:sz w:val="18"/>
          <w:szCs w:val="18"/>
        </w:rPr>
        <w:br/>
      </w:r>
    </w:p>
    <w:p w14:paraId="6E8FAA5E" w14:textId="77777777" w:rsidR="005A29E1" w:rsidRPr="008417C1" w:rsidRDefault="005A29E1" w:rsidP="005A29E1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På inbetalningen ska kattens registreringsnummer, </w:t>
      </w:r>
      <w:r w:rsidR="00D6712B">
        <w:rPr>
          <w:sz w:val="18"/>
          <w:szCs w:val="18"/>
        </w:rPr>
        <w:br/>
      </w:r>
      <w:r w:rsidRPr="008417C1">
        <w:rPr>
          <w:sz w:val="18"/>
          <w:szCs w:val="18"/>
        </w:rPr>
        <w:t xml:space="preserve">EMS-kod </w:t>
      </w:r>
      <w:r w:rsidR="00560355" w:rsidRPr="008417C1">
        <w:rPr>
          <w:sz w:val="18"/>
          <w:szCs w:val="18"/>
        </w:rPr>
        <w:t xml:space="preserve">samt utställarens telefon/e-post och klubb framgå. </w:t>
      </w:r>
      <w:r w:rsidRPr="008417C1">
        <w:rPr>
          <w:sz w:val="18"/>
          <w:szCs w:val="18"/>
        </w:rPr>
        <w:t xml:space="preserve">Samma ägare på inbetalning och anmälan. </w:t>
      </w:r>
    </w:p>
    <w:p w14:paraId="1887D25C" w14:textId="77777777" w:rsidR="00FE0E4A" w:rsidRPr="008417C1" w:rsidRDefault="00FE0E4A">
      <w:pPr>
        <w:rPr>
          <w:rFonts w:ascii="Arial" w:hAnsi="Arial"/>
          <w:sz w:val="18"/>
          <w:szCs w:val="18"/>
        </w:rPr>
      </w:pPr>
    </w:p>
    <w:p w14:paraId="62761F07" w14:textId="71055F65" w:rsidR="002A0C56" w:rsidRPr="008417C1" w:rsidRDefault="00D5405D">
      <w:pPr>
        <w:pStyle w:val="Brdtext2"/>
        <w:rPr>
          <w:color w:val="FF0000"/>
          <w:sz w:val="18"/>
          <w:szCs w:val="18"/>
        </w:rPr>
      </w:pPr>
      <w:r w:rsidRPr="008417C1">
        <w:rPr>
          <w:sz w:val="18"/>
          <w:szCs w:val="18"/>
        </w:rPr>
        <w:t>För återbetalning</w:t>
      </w:r>
      <w:r w:rsidR="00CC5B06">
        <w:rPr>
          <w:sz w:val="18"/>
          <w:szCs w:val="18"/>
        </w:rPr>
        <w:t xml:space="preserve"> </w:t>
      </w:r>
      <w:r w:rsidRPr="008417C1">
        <w:rPr>
          <w:sz w:val="18"/>
          <w:szCs w:val="18"/>
        </w:rPr>
        <w:t>fordras veterinärintyg enligt utställningsreglerna</w:t>
      </w:r>
      <w:r w:rsidR="00C95B57" w:rsidRPr="008417C1">
        <w:rPr>
          <w:sz w:val="18"/>
          <w:szCs w:val="18"/>
        </w:rPr>
        <w:t xml:space="preserve"> § 1</w:t>
      </w:r>
      <w:r w:rsidRPr="008417C1">
        <w:rPr>
          <w:sz w:val="18"/>
          <w:szCs w:val="18"/>
        </w:rPr>
        <w:t>.15.</w:t>
      </w:r>
      <w:r w:rsidR="00CC5B06">
        <w:rPr>
          <w:sz w:val="18"/>
          <w:szCs w:val="18"/>
        </w:rPr>
        <w:t xml:space="preserve"> </w:t>
      </w:r>
      <w:r w:rsidR="00CC5B06">
        <w:rPr>
          <w:sz w:val="18"/>
          <w:szCs w:val="18"/>
        </w:rPr>
        <w:br/>
      </w:r>
      <w:r w:rsidR="00940F3C" w:rsidRPr="008417C1">
        <w:rPr>
          <w:sz w:val="18"/>
          <w:szCs w:val="18"/>
        </w:rPr>
        <w:t xml:space="preserve">Endast </w:t>
      </w:r>
      <w:proofErr w:type="gramStart"/>
      <w:r w:rsidR="00940F3C" w:rsidRPr="008417C1">
        <w:rPr>
          <w:sz w:val="18"/>
          <w:szCs w:val="18"/>
        </w:rPr>
        <w:t>SVERAKs</w:t>
      </w:r>
      <w:proofErr w:type="gramEnd"/>
      <w:r w:rsidR="00940F3C" w:rsidRPr="008417C1">
        <w:rPr>
          <w:sz w:val="18"/>
          <w:szCs w:val="18"/>
        </w:rPr>
        <w:t xml:space="preserve"> veterinärintyg</w:t>
      </w:r>
      <w:r w:rsidRPr="008417C1">
        <w:rPr>
          <w:sz w:val="18"/>
          <w:szCs w:val="18"/>
        </w:rPr>
        <w:t xml:space="preserve"> godkän</w:t>
      </w:r>
      <w:r w:rsidR="00C95B57" w:rsidRPr="008417C1">
        <w:rPr>
          <w:sz w:val="18"/>
          <w:szCs w:val="18"/>
        </w:rPr>
        <w:t>n</w:t>
      </w:r>
      <w:r w:rsidRPr="008417C1">
        <w:rPr>
          <w:sz w:val="18"/>
          <w:szCs w:val="18"/>
        </w:rPr>
        <w:t>s.</w:t>
      </w:r>
      <w:r w:rsidR="00CC5B06">
        <w:rPr>
          <w:sz w:val="18"/>
          <w:szCs w:val="18"/>
        </w:rPr>
        <w:t xml:space="preserve"> </w:t>
      </w:r>
      <w:r w:rsidR="00CC5B06">
        <w:rPr>
          <w:sz w:val="18"/>
          <w:szCs w:val="18"/>
        </w:rPr>
        <w:br/>
      </w:r>
      <w:r w:rsidR="002F38BD">
        <w:rPr>
          <w:sz w:val="18"/>
          <w:szCs w:val="18"/>
        </w:rPr>
        <w:t>Vid återbetalning dras 4</w:t>
      </w:r>
      <w:r w:rsidR="002A0C56" w:rsidRPr="008417C1">
        <w:rPr>
          <w:sz w:val="18"/>
          <w:szCs w:val="18"/>
        </w:rPr>
        <w:t xml:space="preserve">0 kr </w:t>
      </w:r>
      <w:r w:rsidR="00C95B57" w:rsidRPr="008417C1">
        <w:rPr>
          <w:sz w:val="18"/>
          <w:szCs w:val="18"/>
        </w:rPr>
        <w:t>av i a</w:t>
      </w:r>
      <w:r w:rsidR="002A0C56" w:rsidRPr="008417C1">
        <w:rPr>
          <w:sz w:val="18"/>
          <w:szCs w:val="18"/>
        </w:rPr>
        <w:t>dministrationsavg</w:t>
      </w:r>
      <w:r w:rsidR="00CC5B06">
        <w:rPr>
          <w:sz w:val="18"/>
          <w:szCs w:val="18"/>
        </w:rPr>
        <w:t>ift.</w:t>
      </w:r>
    </w:p>
    <w:p w14:paraId="689128DB" w14:textId="77777777" w:rsidR="002A0C56" w:rsidRPr="008417C1" w:rsidRDefault="002A0C56">
      <w:pPr>
        <w:rPr>
          <w:rFonts w:ascii="Arial" w:hAnsi="Arial"/>
          <w:sz w:val="18"/>
          <w:szCs w:val="18"/>
        </w:rPr>
      </w:pPr>
    </w:p>
    <w:p w14:paraId="23D9472E" w14:textId="437E9235" w:rsidR="00D9023D" w:rsidRPr="002F38BD" w:rsidRDefault="00D9023D" w:rsidP="00D9023D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  <w:r>
        <w:rPr>
          <w:rFonts w:ascii="Arial" w:hAnsi="Arial"/>
          <w:b/>
          <w:sz w:val="20"/>
          <w:szCs w:val="20"/>
        </w:rPr>
        <w:br/>
      </w:r>
      <w:r w:rsidR="00CC5B06">
        <w:rPr>
          <w:rFonts w:ascii="Arial" w:hAnsi="Arial"/>
          <w:sz w:val="18"/>
          <w:szCs w:val="18"/>
        </w:rPr>
        <w:t xml:space="preserve">distribueras elektroniskt </w:t>
      </w:r>
      <w:r>
        <w:rPr>
          <w:rFonts w:ascii="Arial" w:hAnsi="Arial"/>
          <w:sz w:val="18"/>
          <w:szCs w:val="18"/>
        </w:rPr>
        <w:t>ca 2 veckor innan utställningen</w:t>
      </w:r>
      <w:r w:rsidRPr="008417C1">
        <w:rPr>
          <w:rFonts w:ascii="Arial" w:hAnsi="Arial"/>
          <w:sz w:val="18"/>
          <w:szCs w:val="18"/>
        </w:rPr>
        <w:t>.</w:t>
      </w:r>
      <w:r w:rsidR="000A021D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Notera på anmälan</w:t>
      </w:r>
      <w:r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m du önskar få den med vanlig post istället.</w:t>
      </w:r>
    </w:p>
    <w:p w14:paraId="618C7F95" w14:textId="77777777" w:rsidR="00D9023D" w:rsidRPr="008417C1" w:rsidRDefault="00D9023D" w:rsidP="00D9023D">
      <w:pPr>
        <w:rPr>
          <w:rFonts w:ascii="Arial" w:hAnsi="Arial"/>
          <w:sz w:val="18"/>
          <w:szCs w:val="18"/>
        </w:rPr>
      </w:pPr>
    </w:p>
    <w:p w14:paraId="66076918" w14:textId="77777777" w:rsidR="002A0C56" w:rsidRPr="008417C1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bCs w:val="0"/>
          <w:sz w:val="18"/>
          <w:szCs w:val="18"/>
        </w:rPr>
        <w:t>KLASSÄNDRINGAR</w:t>
      </w:r>
      <w:r w:rsidR="00C83CCC">
        <w:rPr>
          <w:rFonts w:cs="Times New Roman"/>
          <w:bCs w:val="0"/>
          <w:sz w:val="18"/>
          <w:szCs w:val="18"/>
          <w:lang w:val="sv-SE"/>
        </w:rPr>
        <w:t>/TITELCHANS</w:t>
      </w:r>
    </w:p>
    <w:p w14:paraId="4557A21F" w14:textId="74904483" w:rsidR="002A0C56" w:rsidRPr="008417C1" w:rsidRDefault="002A0C56" w:rsidP="006622AF">
      <w:pPr>
        <w:pStyle w:val="Brdtext2"/>
        <w:rPr>
          <w:rFonts w:cs="Arial"/>
          <w:sz w:val="18"/>
          <w:szCs w:val="18"/>
        </w:rPr>
      </w:pPr>
      <w:r w:rsidRPr="00CC5B06">
        <w:rPr>
          <w:sz w:val="18"/>
          <w:szCs w:val="18"/>
        </w:rPr>
        <w:t xml:space="preserve">görs skriftligen senast </w:t>
      </w:r>
      <w:r w:rsidR="00C12B4A" w:rsidRPr="00CC5B06">
        <w:rPr>
          <w:sz w:val="18"/>
          <w:szCs w:val="18"/>
        </w:rPr>
        <w:t>2</w:t>
      </w:r>
      <w:r w:rsidR="00CC5B06">
        <w:rPr>
          <w:sz w:val="18"/>
          <w:szCs w:val="18"/>
        </w:rPr>
        <w:t>8</w:t>
      </w:r>
      <w:r w:rsidR="00C12B4A" w:rsidRPr="00CC5B06">
        <w:rPr>
          <w:sz w:val="18"/>
          <w:szCs w:val="18"/>
        </w:rPr>
        <w:t>/8</w:t>
      </w:r>
      <w:r w:rsidR="00B734C0" w:rsidRPr="00CC5B06">
        <w:rPr>
          <w:sz w:val="18"/>
          <w:szCs w:val="18"/>
        </w:rPr>
        <w:t xml:space="preserve"> t</w:t>
      </w:r>
      <w:r w:rsidRPr="00CC5B06">
        <w:rPr>
          <w:sz w:val="18"/>
          <w:szCs w:val="18"/>
        </w:rPr>
        <w:t xml:space="preserve">ill </w:t>
      </w:r>
      <w:r w:rsidR="006622AF" w:rsidRPr="00CC5B06">
        <w:rPr>
          <w:sz w:val="18"/>
          <w:szCs w:val="18"/>
        </w:rPr>
        <w:t>Malin Sundqvist</w:t>
      </w:r>
      <w:r w:rsidR="006622AF" w:rsidRPr="008417C1">
        <w:rPr>
          <w:sz w:val="18"/>
          <w:szCs w:val="18"/>
        </w:rPr>
        <w:t xml:space="preserve"> </w:t>
      </w:r>
      <w:r w:rsidR="006622AF" w:rsidRPr="008417C1">
        <w:rPr>
          <w:sz w:val="18"/>
          <w:szCs w:val="18"/>
        </w:rPr>
        <w:br/>
      </w:r>
    </w:p>
    <w:p w14:paraId="4DF36863" w14:textId="77777777"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VETERINÄRBESIKTNING</w:t>
      </w:r>
    </w:p>
    <w:p w14:paraId="0DF871BD" w14:textId="77777777"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Kl. 07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00 </w:t>
      </w:r>
      <w:r w:rsidR="008E367E" w:rsidRPr="008417C1">
        <w:rPr>
          <w:rFonts w:ascii="Arial" w:hAnsi="Arial"/>
          <w:sz w:val="18"/>
          <w:szCs w:val="18"/>
        </w:rPr>
        <w:t>–</w:t>
      </w:r>
      <w:r w:rsidRPr="008417C1">
        <w:rPr>
          <w:rFonts w:ascii="Arial" w:hAnsi="Arial"/>
          <w:sz w:val="18"/>
          <w:szCs w:val="18"/>
        </w:rPr>
        <w:t xml:space="preserve"> 08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30 </w:t>
      </w:r>
      <w:r w:rsidR="008E367E" w:rsidRPr="008417C1">
        <w:rPr>
          <w:rFonts w:ascii="Arial" w:hAnsi="Arial"/>
          <w:sz w:val="18"/>
          <w:szCs w:val="18"/>
        </w:rPr>
        <w:t>b</w:t>
      </w:r>
      <w:r w:rsidRPr="008417C1">
        <w:rPr>
          <w:rFonts w:ascii="Arial" w:hAnsi="Arial"/>
          <w:sz w:val="18"/>
          <w:szCs w:val="18"/>
        </w:rPr>
        <w:t xml:space="preserve">åda dagarna. </w:t>
      </w:r>
    </w:p>
    <w:p w14:paraId="0F3015FD" w14:textId="77777777"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Stamtavla</w:t>
      </w:r>
      <w:r w:rsidR="000841DF" w:rsidRPr="008417C1">
        <w:rPr>
          <w:rFonts w:ascii="Arial" w:hAnsi="Arial"/>
          <w:sz w:val="18"/>
          <w:szCs w:val="18"/>
        </w:rPr>
        <w:t>/U</w:t>
      </w:r>
      <w:r w:rsidR="00C95B57" w:rsidRPr="008417C1">
        <w:rPr>
          <w:rFonts w:ascii="Arial" w:hAnsi="Arial"/>
          <w:sz w:val="18"/>
          <w:szCs w:val="18"/>
        </w:rPr>
        <w:t>nder</w:t>
      </w:r>
      <w:r w:rsidR="000841DF" w:rsidRPr="008417C1">
        <w:rPr>
          <w:rFonts w:ascii="Arial" w:hAnsi="Arial"/>
          <w:sz w:val="18"/>
          <w:szCs w:val="18"/>
        </w:rPr>
        <w:t xml:space="preserve"> </w:t>
      </w:r>
      <w:proofErr w:type="spellStart"/>
      <w:r w:rsidR="000841DF" w:rsidRPr="008417C1">
        <w:rPr>
          <w:rFonts w:ascii="Arial" w:hAnsi="Arial"/>
          <w:sz w:val="18"/>
          <w:szCs w:val="18"/>
        </w:rPr>
        <w:t>reg</w:t>
      </w:r>
      <w:proofErr w:type="spellEnd"/>
      <w:r w:rsidR="000841DF" w:rsidRPr="008417C1">
        <w:rPr>
          <w:rFonts w:ascii="Arial" w:hAnsi="Arial"/>
          <w:sz w:val="18"/>
          <w:szCs w:val="18"/>
        </w:rPr>
        <w:t>-intyg</w:t>
      </w:r>
      <w:r w:rsidR="003D7C73" w:rsidRPr="008417C1">
        <w:rPr>
          <w:rFonts w:ascii="Arial" w:hAnsi="Arial"/>
          <w:sz w:val="18"/>
          <w:szCs w:val="18"/>
        </w:rPr>
        <w:t>/</w:t>
      </w:r>
      <w:r w:rsidR="008E367E" w:rsidRPr="008417C1">
        <w:rPr>
          <w:rFonts w:ascii="Arial" w:hAnsi="Arial"/>
          <w:sz w:val="18"/>
          <w:szCs w:val="18"/>
        </w:rPr>
        <w:t>huskattbevis,</w:t>
      </w:r>
      <w:r w:rsidRPr="008417C1">
        <w:rPr>
          <w:rFonts w:ascii="Arial" w:hAnsi="Arial"/>
          <w:sz w:val="18"/>
          <w:szCs w:val="18"/>
        </w:rPr>
        <w:t xml:space="preserve"> bekräftelse </w:t>
      </w:r>
      <w:r w:rsidR="00D6712B">
        <w:rPr>
          <w:rFonts w:ascii="Arial" w:hAnsi="Arial"/>
          <w:sz w:val="18"/>
          <w:szCs w:val="18"/>
        </w:rPr>
        <w:br/>
      </w:r>
      <w:r w:rsidRPr="008417C1">
        <w:rPr>
          <w:rFonts w:ascii="Arial" w:hAnsi="Arial"/>
          <w:sz w:val="18"/>
          <w:szCs w:val="18"/>
        </w:rPr>
        <w:t xml:space="preserve">och giltigt vaccinationsintyg ska uppvisas. </w:t>
      </w:r>
    </w:p>
    <w:p w14:paraId="42C83279" w14:textId="77777777" w:rsidR="002A0C56" w:rsidRPr="008417C1" w:rsidRDefault="002A0C56">
      <w:pPr>
        <w:rPr>
          <w:rFonts w:ascii="Arial" w:hAnsi="Arial"/>
          <w:sz w:val="18"/>
          <w:szCs w:val="18"/>
        </w:rPr>
      </w:pPr>
    </w:p>
    <w:p w14:paraId="15452234" w14:textId="77777777" w:rsidR="002A0C56" w:rsidRPr="00FC10FF" w:rsidRDefault="002A0C56">
      <w:pPr>
        <w:pStyle w:val="Kommentarer"/>
        <w:rPr>
          <w:rFonts w:ascii="Arial" w:hAnsi="Arial"/>
          <w:b/>
          <w:sz w:val="18"/>
          <w:szCs w:val="18"/>
        </w:rPr>
      </w:pPr>
      <w:r w:rsidRPr="00FC10FF">
        <w:rPr>
          <w:rFonts w:ascii="Arial" w:hAnsi="Arial"/>
          <w:b/>
          <w:sz w:val="18"/>
          <w:szCs w:val="18"/>
        </w:rPr>
        <w:t>ASSISTENTER</w:t>
      </w:r>
    </w:p>
    <w:p w14:paraId="183DDAFE" w14:textId="77777777" w:rsidR="00B71BDD" w:rsidRDefault="00FC10FF" w:rsidP="00B71BDD">
      <w:pPr>
        <w:rPr>
          <w:rFonts w:ascii="Arial" w:hAnsi="Arial"/>
          <w:sz w:val="18"/>
          <w:szCs w:val="18"/>
        </w:rPr>
      </w:pPr>
      <w:r w:rsidRPr="00CC5B06">
        <w:rPr>
          <w:rFonts w:ascii="Arial" w:hAnsi="Arial"/>
          <w:sz w:val="18"/>
          <w:szCs w:val="18"/>
        </w:rPr>
        <w:t>Angelica Weigl, 073-332 86 09</w:t>
      </w:r>
      <w:r>
        <w:rPr>
          <w:rFonts w:ascii="Arial" w:hAnsi="Arial"/>
          <w:sz w:val="18"/>
          <w:szCs w:val="18"/>
        </w:rPr>
        <w:br/>
      </w:r>
      <w:hyperlink r:id="rId14" w:history="1">
        <w:r w:rsidRPr="00FC10FF">
          <w:rPr>
            <w:rStyle w:val="Hyperlnk"/>
            <w:rFonts w:ascii="Arial" w:hAnsi="Arial"/>
            <w:sz w:val="18"/>
            <w:szCs w:val="18"/>
            <w:u w:val="none"/>
          </w:rPr>
          <w:t>angelica@mellansvenskakattklubben.se</w:t>
        </w:r>
      </w:hyperlink>
    </w:p>
    <w:p w14:paraId="1806FB4C" w14:textId="71F8C79F" w:rsidR="002A0C56" w:rsidRPr="008417C1" w:rsidRDefault="00560355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 xml:space="preserve">2 assistenter per bord ersätts med </w:t>
      </w:r>
      <w:r w:rsidR="00CC5B06">
        <w:rPr>
          <w:rFonts w:ascii="Arial" w:hAnsi="Arial"/>
          <w:sz w:val="18"/>
          <w:szCs w:val="18"/>
        </w:rPr>
        <w:t>400</w:t>
      </w:r>
      <w:r w:rsidR="002A0C56" w:rsidRPr="00FC10FF">
        <w:rPr>
          <w:rFonts w:ascii="Arial" w:hAnsi="Arial"/>
          <w:sz w:val="18"/>
          <w:szCs w:val="18"/>
        </w:rPr>
        <w:t xml:space="preserve"> kr/dag + lunch.</w:t>
      </w:r>
    </w:p>
    <w:p w14:paraId="5EE34EDA" w14:textId="77777777" w:rsidR="002A0C56" w:rsidRPr="008417C1" w:rsidRDefault="002A0C56">
      <w:pPr>
        <w:rPr>
          <w:rFonts w:ascii="Arial" w:hAnsi="Arial" w:cs="Arial"/>
          <w:b/>
          <w:bCs/>
          <w:sz w:val="18"/>
          <w:szCs w:val="18"/>
        </w:rPr>
      </w:pPr>
    </w:p>
    <w:p w14:paraId="5154DC88" w14:textId="77777777" w:rsidR="00FF67F3" w:rsidRPr="00B1539B" w:rsidRDefault="00FF67F3">
      <w:pPr>
        <w:pStyle w:val="Kommentar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YBÖRJARSERVICE</w:t>
      </w:r>
      <w:r>
        <w:rPr>
          <w:rFonts w:ascii="Arial" w:hAnsi="Arial" w:cs="Arial"/>
          <w:b/>
          <w:sz w:val="18"/>
          <w:szCs w:val="18"/>
        </w:rPr>
        <w:br/>
      </w:r>
      <w:r w:rsidR="00C83CCC">
        <w:rPr>
          <w:rFonts w:ascii="Arial" w:hAnsi="Arial" w:cs="Arial"/>
          <w:sz w:val="18"/>
          <w:szCs w:val="18"/>
        </w:rPr>
        <w:t xml:space="preserve">Är du ny som utställare kan du kontakta </w:t>
      </w:r>
      <w:r w:rsidR="00C83CCC" w:rsidRPr="00CC5B06">
        <w:rPr>
          <w:rFonts w:ascii="Arial" w:hAnsi="Arial" w:cs="Arial"/>
          <w:sz w:val="18"/>
          <w:szCs w:val="18"/>
        </w:rPr>
        <w:t>Siv Widberg</w:t>
      </w:r>
      <w:r w:rsidR="00C83CCC">
        <w:rPr>
          <w:rFonts w:ascii="Arial" w:hAnsi="Arial" w:cs="Arial"/>
          <w:sz w:val="18"/>
          <w:szCs w:val="18"/>
        </w:rPr>
        <w:br/>
        <w:t xml:space="preserve">både före och under </w:t>
      </w:r>
      <w:r w:rsidR="008E4E34">
        <w:rPr>
          <w:rFonts w:ascii="Arial" w:hAnsi="Arial" w:cs="Arial"/>
          <w:sz w:val="18"/>
          <w:szCs w:val="18"/>
        </w:rPr>
        <w:t xml:space="preserve">själva </w:t>
      </w:r>
      <w:r w:rsidR="00C83CCC">
        <w:rPr>
          <w:rFonts w:ascii="Arial" w:hAnsi="Arial" w:cs="Arial"/>
          <w:sz w:val="18"/>
          <w:szCs w:val="18"/>
        </w:rPr>
        <w:t xml:space="preserve">utställningen, </w:t>
      </w:r>
      <w:hyperlink r:id="rId15" w:history="1">
        <w:r w:rsidR="00B1539B" w:rsidRPr="00B1539B">
          <w:rPr>
            <w:rStyle w:val="Hyperlnk"/>
            <w:rFonts w:ascii="Arial" w:hAnsi="Arial" w:cs="Arial"/>
            <w:sz w:val="18"/>
            <w:szCs w:val="18"/>
            <w:u w:val="none"/>
          </w:rPr>
          <w:t>siv@mellansvenskakattklubben.se</w:t>
        </w:r>
      </w:hyperlink>
    </w:p>
    <w:p w14:paraId="3F9D375B" w14:textId="77777777" w:rsidR="00C83CCC" w:rsidRPr="008417C1" w:rsidRDefault="00C83CCC">
      <w:pPr>
        <w:pStyle w:val="Kommentarer"/>
        <w:rPr>
          <w:rFonts w:ascii="Arial" w:hAnsi="Arial" w:cs="Arial"/>
          <w:b/>
          <w:sz w:val="18"/>
          <w:szCs w:val="18"/>
        </w:rPr>
      </w:pPr>
    </w:p>
    <w:p w14:paraId="0D6171C2" w14:textId="77777777" w:rsidR="002A0C56" w:rsidRPr="008417C1" w:rsidRDefault="002A0C56">
      <w:pPr>
        <w:pStyle w:val="Rubrik7"/>
        <w:rPr>
          <w:rFonts w:cs="Times New Roman"/>
          <w:sz w:val="18"/>
          <w:szCs w:val="18"/>
          <w:lang w:val="sv-SE"/>
        </w:rPr>
      </w:pPr>
      <w:r w:rsidRPr="008417C1">
        <w:rPr>
          <w:rFonts w:cs="Times New Roman"/>
          <w:sz w:val="18"/>
          <w:szCs w:val="18"/>
          <w:lang w:val="sv-SE"/>
        </w:rPr>
        <w:t>HOTELLTIPS</w:t>
      </w:r>
    </w:p>
    <w:p w14:paraId="6E55CED4" w14:textId="77777777" w:rsidR="002A0C56" w:rsidRPr="008417C1" w:rsidRDefault="002A0C56">
      <w:pPr>
        <w:pStyle w:val="Kommentarer"/>
        <w:tabs>
          <w:tab w:val="left" w:pos="3060"/>
        </w:tabs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sporthotell &amp; vandrarhem     016-51 30 80</w:t>
      </w:r>
    </w:p>
    <w:p w14:paraId="6CEC936C" w14:textId="007FCC8D" w:rsidR="002A0C56" w:rsidRPr="008417C1" w:rsidRDefault="002A0C56">
      <w:pPr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camping    </w:t>
      </w:r>
      <w:r w:rsidRPr="008417C1">
        <w:rPr>
          <w:rFonts w:ascii="Arial" w:hAnsi="Arial"/>
          <w:sz w:val="18"/>
          <w:szCs w:val="18"/>
        </w:rPr>
        <w:tab/>
        <w:t xml:space="preserve">   016-13 62 27</w:t>
      </w:r>
      <w:r w:rsidR="000B5033">
        <w:rPr>
          <w:rFonts w:ascii="Arial" w:hAnsi="Arial"/>
          <w:sz w:val="18"/>
          <w:szCs w:val="18"/>
        </w:rPr>
        <w:br/>
        <w:t>Parken Zoo boende</w:t>
      </w:r>
      <w:r w:rsidR="000B5033">
        <w:rPr>
          <w:rFonts w:ascii="Arial" w:hAnsi="Arial"/>
          <w:sz w:val="18"/>
          <w:szCs w:val="18"/>
        </w:rPr>
        <w:tab/>
        <w:t xml:space="preserve">   016-10 01 00</w:t>
      </w:r>
    </w:p>
    <w:p w14:paraId="4AE0928A" w14:textId="77777777" w:rsidR="002A0C56" w:rsidRPr="008417C1" w:rsidRDefault="002A0C56">
      <w:pPr>
        <w:rPr>
          <w:rFonts w:ascii="Arial" w:hAnsi="Arial"/>
          <w:sz w:val="18"/>
          <w:szCs w:val="18"/>
        </w:rPr>
      </w:pPr>
    </w:p>
    <w:p w14:paraId="24629F29" w14:textId="77777777" w:rsidR="002A0C56" w:rsidRPr="008417C1" w:rsidRDefault="002A0C56">
      <w:pPr>
        <w:rPr>
          <w:rFonts w:ascii="Arial" w:hAnsi="Arial"/>
          <w:b/>
          <w:sz w:val="18"/>
          <w:szCs w:val="18"/>
          <w:lang w:val="en-GB"/>
        </w:rPr>
      </w:pPr>
      <w:r w:rsidRPr="008417C1">
        <w:rPr>
          <w:rFonts w:ascii="Arial" w:hAnsi="Arial"/>
          <w:b/>
          <w:sz w:val="18"/>
          <w:szCs w:val="18"/>
          <w:lang w:val="en-GB"/>
        </w:rPr>
        <w:t>ÖVRIGT</w:t>
      </w:r>
    </w:p>
    <w:p w14:paraId="7680B85D" w14:textId="77777777"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FIFes</w:t>
      </w:r>
      <w:proofErr w:type="spellEnd"/>
      <w:r w:rsidRPr="008417C1">
        <w:rPr>
          <w:rFonts w:ascii="Arial" w:hAnsi="Arial"/>
          <w:sz w:val="18"/>
          <w:szCs w:val="18"/>
        </w:rPr>
        <w:t xml:space="preserve"> &amp; SVERAKs regler gäller</w:t>
      </w:r>
      <w:r w:rsidR="00560355" w:rsidRPr="008417C1">
        <w:rPr>
          <w:rFonts w:ascii="Arial" w:hAnsi="Arial"/>
          <w:sz w:val="18"/>
          <w:szCs w:val="18"/>
        </w:rPr>
        <w:t>,</w:t>
      </w:r>
      <w:r w:rsidR="00D715C9" w:rsidRPr="008417C1">
        <w:rPr>
          <w:rFonts w:ascii="Arial" w:hAnsi="Arial"/>
          <w:sz w:val="18"/>
          <w:szCs w:val="18"/>
        </w:rPr>
        <w:t xml:space="preserve"> </w:t>
      </w:r>
      <w:hyperlink r:id="rId16" w:history="1">
        <w:r w:rsidR="00560355" w:rsidRPr="008417C1">
          <w:rPr>
            <w:rStyle w:val="Hyperlnk"/>
            <w:rFonts w:ascii="Arial" w:hAnsi="Arial"/>
            <w:sz w:val="18"/>
            <w:szCs w:val="18"/>
            <w:u w:val="none"/>
          </w:rPr>
          <w:t>www.sverak.se</w:t>
        </w:r>
      </w:hyperlink>
    </w:p>
    <w:p w14:paraId="432DCB22" w14:textId="77777777"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Öppet för publik </w:t>
      </w:r>
      <w:r w:rsidR="00E43EA8" w:rsidRPr="008417C1">
        <w:rPr>
          <w:rFonts w:ascii="Arial" w:hAnsi="Arial"/>
          <w:sz w:val="18"/>
          <w:szCs w:val="18"/>
        </w:rPr>
        <w:t>kl.</w:t>
      </w:r>
      <w:r w:rsidRPr="008417C1">
        <w:rPr>
          <w:rFonts w:ascii="Arial" w:hAnsi="Arial"/>
          <w:sz w:val="18"/>
          <w:szCs w:val="18"/>
        </w:rPr>
        <w:t>10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-16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</w:t>
      </w:r>
    </w:p>
    <w:p w14:paraId="4ED6C13A" w14:textId="5F10648A" w:rsidR="007326E2" w:rsidRPr="008417C1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Lunch-</w:t>
      </w:r>
      <w:r w:rsidR="00C95B57" w:rsidRPr="008417C1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ch kaffeservering finns</w:t>
      </w:r>
      <w:r w:rsidR="000B5033">
        <w:rPr>
          <w:rFonts w:ascii="Arial" w:hAnsi="Arial"/>
          <w:sz w:val="18"/>
          <w:szCs w:val="18"/>
        </w:rPr>
        <w:t xml:space="preserve"> (ej i </w:t>
      </w:r>
      <w:proofErr w:type="spellStart"/>
      <w:proofErr w:type="gramStart"/>
      <w:r w:rsidR="000B5033">
        <w:rPr>
          <w:rFonts w:ascii="Arial" w:hAnsi="Arial"/>
          <w:sz w:val="18"/>
          <w:szCs w:val="18"/>
        </w:rPr>
        <w:t>MSKs</w:t>
      </w:r>
      <w:proofErr w:type="spellEnd"/>
      <w:proofErr w:type="gramEnd"/>
      <w:r w:rsidR="000B5033">
        <w:rPr>
          <w:rFonts w:ascii="Arial" w:hAnsi="Arial"/>
          <w:sz w:val="18"/>
          <w:szCs w:val="18"/>
        </w:rPr>
        <w:t xml:space="preserve"> regi)</w:t>
      </w:r>
    </w:p>
    <w:p w14:paraId="1FBF9ACD" w14:textId="77777777" w:rsidR="007326E2" w:rsidRPr="00F91B40" w:rsidRDefault="007326E2" w:rsidP="0041481B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F91B40">
        <w:rPr>
          <w:rFonts w:ascii="Arial" w:hAnsi="Arial"/>
          <w:sz w:val="18"/>
          <w:szCs w:val="18"/>
        </w:rPr>
        <w:t>Utställningen stänger efter paneler</w:t>
      </w:r>
      <w:r w:rsidR="00C95B57" w:rsidRPr="00F91B40">
        <w:rPr>
          <w:rFonts w:ascii="Arial" w:hAnsi="Arial"/>
          <w:sz w:val="18"/>
          <w:szCs w:val="18"/>
        </w:rPr>
        <w:t>na</w:t>
      </w:r>
      <w:r w:rsidR="005A29E1" w:rsidRPr="00F91B40">
        <w:rPr>
          <w:rFonts w:ascii="Arial" w:hAnsi="Arial"/>
          <w:sz w:val="18"/>
          <w:szCs w:val="18"/>
        </w:rPr>
        <w:t>,</w:t>
      </w:r>
      <w:r w:rsidR="00F91B40" w:rsidRPr="00F91B40">
        <w:rPr>
          <w:rFonts w:ascii="Arial" w:hAnsi="Arial"/>
          <w:sz w:val="18"/>
          <w:szCs w:val="18"/>
        </w:rPr>
        <w:t xml:space="preserve"> </w:t>
      </w:r>
      <w:r w:rsidR="005A29E1" w:rsidRPr="00F91B40">
        <w:rPr>
          <w:rFonts w:ascii="Arial" w:hAnsi="Arial"/>
          <w:sz w:val="18"/>
          <w:szCs w:val="18"/>
        </w:rPr>
        <w:t>senast kl.19:00</w:t>
      </w:r>
    </w:p>
    <w:p w14:paraId="14A25DF4" w14:textId="77777777" w:rsidR="007326E2" w:rsidRPr="008417C1" w:rsidRDefault="007326E2" w:rsidP="007326E2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   </w:t>
      </w:r>
    </w:p>
    <w:p w14:paraId="33FB04F3" w14:textId="77777777"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UPPLYSNINGAR</w:t>
      </w:r>
      <w:r w:rsidR="00FE0E4A" w:rsidRPr="008417C1">
        <w:rPr>
          <w:rFonts w:ascii="Arial" w:hAnsi="Arial"/>
          <w:b/>
          <w:sz w:val="18"/>
          <w:szCs w:val="18"/>
        </w:rPr>
        <w:t xml:space="preserve"> </w:t>
      </w:r>
    </w:p>
    <w:p w14:paraId="3FF9B7AB" w14:textId="77777777" w:rsidR="00EA33C2" w:rsidRPr="008417C1" w:rsidRDefault="00B734C0" w:rsidP="00EA33C2">
      <w:pPr>
        <w:rPr>
          <w:rFonts w:ascii="Arial" w:hAnsi="Arial" w:cs="Arial"/>
          <w:sz w:val="18"/>
          <w:szCs w:val="18"/>
        </w:rPr>
      </w:pPr>
      <w:r w:rsidRPr="00CC5B06">
        <w:rPr>
          <w:rFonts w:ascii="Arial" w:hAnsi="Arial"/>
          <w:sz w:val="18"/>
          <w:szCs w:val="18"/>
        </w:rPr>
        <w:t xml:space="preserve">Malin Sundqvist, </w:t>
      </w:r>
      <w:r w:rsidR="00EA33C2" w:rsidRPr="00CC5B06">
        <w:rPr>
          <w:rFonts w:ascii="Arial" w:hAnsi="Arial"/>
          <w:sz w:val="18"/>
          <w:szCs w:val="18"/>
        </w:rPr>
        <w:t>070-765 85 46 (kl.17-22)</w:t>
      </w:r>
    </w:p>
    <w:p w14:paraId="6A07E958" w14:textId="77777777" w:rsidR="00F81559" w:rsidRPr="00B1539B" w:rsidRDefault="000771A2">
      <w:pPr>
        <w:rPr>
          <w:rFonts w:ascii="Arial" w:hAnsi="Arial"/>
          <w:sz w:val="18"/>
          <w:szCs w:val="18"/>
        </w:rPr>
      </w:pPr>
      <w:hyperlink r:id="rId17" w:history="1">
        <w:r w:rsidR="00EA33C2" w:rsidRPr="00B1539B">
          <w:rPr>
            <w:rStyle w:val="Hyperlnk"/>
            <w:rFonts w:ascii="Arial" w:hAnsi="Arial"/>
            <w:sz w:val="18"/>
            <w:szCs w:val="18"/>
            <w:u w:val="none"/>
          </w:rPr>
          <w:t>ordforande</w:t>
        </w:r>
      </w:hyperlink>
      <w:r w:rsidR="00EA33C2" w:rsidRPr="00B1539B">
        <w:rPr>
          <w:rStyle w:val="Hyperlnk"/>
          <w:rFonts w:ascii="Arial" w:hAnsi="Arial"/>
          <w:sz w:val="18"/>
          <w:szCs w:val="18"/>
          <w:u w:val="none"/>
        </w:rPr>
        <w:t>@mellansvenskakattklubben.se</w:t>
      </w:r>
    </w:p>
    <w:p w14:paraId="4C8FC716" w14:textId="77777777" w:rsidR="00F81559" w:rsidRPr="008417C1" w:rsidRDefault="00F81559">
      <w:pPr>
        <w:rPr>
          <w:rFonts w:ascii="Arial" w:hAnsi="Arial" w:cs="Arial"/>
          <w:sz w:val="18"/>
          <w:szCs w:val="18"/>
        </w:rPr>
      </w:pPr>
    </w:p>
    <w:p w14:paraId="42D562F8" w14:textId="77777777" w:rsidR="00AC5184" w:rsidRDefault="00E679BE" w:rsidP="00E679BE">
      <w:pPr>
        <w:pStyle w:val="Kommentarer"/>
        <w:rPr>
          <w:rStyle w:val="Hyperlnk"/>
          <w:rFonts w:ascii="Arial" w:hAnsi="Arial"/>
          <w:color w:val="auto"/>
          <w:sz w:val="18"/>
          <w:szCs w:val="18"/>
          <w:u w:val="none"/>
        </w:rPr>
      </w:pPr>
      <w:r>
        <w:rPr>
          <w:rFonts w:ascii="Arial" w:hAnsi="Arial"/>
          <w:sz w:val="18"/>
          <w:szCs w:val="18"/>
        </w:rPr>
        <w:t>D</w:t>
      </w:r>
      <w:r w:rsidR="002A0C56" w:rsidRPr="008417C1">
        <w:rPr>
          <w:rFonts w:ascii="Arial" w:hAnsi="Arial"/>
          <w:sz w:val="18"/>
          <w:szCs w:val="18"/>
        </w:rPr>
        <w:t xml:space="preserve">omarfördelning och </w:t>
      </w:r>
      <w:r w:rsidR="00190094" w:rsidRPr="008417C1">
        <w:rPr>
          <w:rFonts w:ascii="Arial" w:hAnsi="Arial"/>
          <w:sz w:val="18"/>
          <w:szCs w:val="18"/>
        </w:rPr>
        <w:t xml:space="preserve">aktuell </w:t>
      </w:r>
      <w:r w:rsidR="002A0C56" w:rsidRPr="008417C1">
        <w:rPr>
          <w:rFonts w:ascii="Arial" w:hAnsi="Arial"/>
          <w:sz w:val="18"/>
          <w:szCs w:val="18"/>
        </w:rPr>
        <w:t xml:space="preserve">information om utställningen: </w:t>
      </w:r>
      <w:hyperlink r:id="rId18" w:history="1">
        <w:r w:rsidR="002A0C56" w:rsidRPr="00D6712B">
          <w:rPr>
            <w:rStyle w:val="Hyperlnk"/>
            <w:rFonts w:ascii="Arial" w:hAnsi="Arial"/>
            <w:color w:val="auto"/>
            <w:sz w:val="18"/>
            <w:szCs w:val="18"/>
            <w:u w:val="none"/>
          </w:rPr>
          <w:t>www.mellansvenskakattklubben.se</w:t>
        </w:r>
      </w:hyperlink>
      <w:r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 </w:t>
      </w:r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>och Facebook</w:t>
      </w:r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</w:p>
    <w:p w14:paraId="0F42A4FB" w14:textId="34190828" w:rsidR="0018600D" w:rsidRPr="00E679BE" w:rsidRDefault="008F06E8" w:rsidP="00E679BE">
      <w:pPr>
        <w:pStyle w:val="Kommentarer"/>
        <w:rPr>
          <w:rFonts w:ascii="Arial" w:hAnsi="Arial"/>
          <w:sz w:val="18"/>
          <w:szCs w:val="18"/>
        </w:rPr>
      </w:pPr>
      <w:r>
        <w:rPr>
          <w:noProof/>
          <w:color w:val="1B8BE0"/>
        </w:rPr>
        <w:drawing>
          <wp:inline distT="0" distB="0" distL="0" distR="0" wp14:anchorId="6A11409D" wp14:editId="07CE75D1">
            <wp:extent cx="1400175" cy="662315"/>
            <wp:effectExtent l="0" t="0" r="0" b="4445"/>
            <wp:docPr id="10" name="Bildobjekt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45" cy="7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BE">
        <w:rPr>
          <w:noProof/>
          <w:sz w:val="18"/>
          <w:szCs w:val="18"/>
        </w:rPr>
        <w:t xml:space="preserve">    </w:t>
      </w:r>
      <w:r w:rsidR="00A921EB">
        <w:t xml:space="preserve"> </w:t>
      </w:r>
      <w:r w:rsidR="00D31415">
        <w:t xml:space="preserve">  </w:t>
      </w:r>
      <w:r w:rsidR="00A921EB">
        <w:t xml:space="preserve">  </w:t>
      </w:r>
      <w:r w:rsidR="00E679BE">
        <w:t xml:space="preserve">  </w:t>
      </w:r>
      <w:r>
        <w:rPr>
          <w:noProof/>
          <w:color w:val="1B8BE0"/>
        </w:rPr>
        <w:drawing>
          <wp:inline distT="0" distB="0" distL="0" distR="0" wp14:anchorId="1F234FC3" wp14:editId="0710A4F8">
            <wp:extent cx="1057275" cy="428087"/>
            <wp:effectExtent l="0" t="0" r="0" b="0"/>
            <wp:docPr id="9" name="Bildobjekt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83" cy="4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00D" w:rsidRPr="00E679BE" w:rsidSect="00A4709F">
      <w:type w:val="continuous"/>
      <w:pgSz w:w="11907" w:h="16840" w:code="9"/>
      <w:pgMar w:top="244" w:right="454" w:bottom="11" w:left="851" w:header="624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CD"/>
    <w:rsid w:val="00001ECC"/>
    <w:rsid w:val="000232F6"/>
    <w:rsid w:val="000234A7"/>
    <w:rsid w:val="000648ED"/>
    <w:rsid w:val="0007124A"/>
    <w:rsid w:val="000841DF"/>
    <w:rsid w:val="000A021D"/>
    <w:rsid w:val="000B2DA9"/>
    <w:rsid w:val="000B5033"/>
    <w:rsid w:val="000B7ACB"/>
    <w:rsid w:val="000C23CA"/>
    <w:rsid w:val="000C5E42"/>
    <w:rsid w:val="00151AD5"/>
    <w:rsid w:val="00161FF7"/>
    <w:rsid w:val="0016202B"/>
    <w:rsid w:val="001625EE"/>
    <w:rsid w:val="0018600D"/>
    <w:rsid w:val="00190094"/>
    <w:rsid w:val="001A0891"/>
    <w:rsid w:val="001B2578"/>
    <w:rsid w:val="001B294A"/>
    <w:rsid w:val="001C0952"/>
    <w:rsid w:val="001C5830"/>
    <w:rsid w:val="001D6165"/>
    <w:rsid w:val="00202771"/>
    <w:rsid w:val="00215B0B"/>
    <w:rsid w:val="00233487"/>
    <w:rsid w:val="002360AA"/>
    <w:rsid w:val="00245460"/>
    <w:rsid w:val="00251636"/>
    <w:rsid w:val="00256436"/>
    <w:rsid w:val="002644DE"/>
    <w:rsid w:val="0026646F"/>
    <w:rsid w:val="00287F0C"/>
    <w:rsid w:val="00292CAB"/>
    <w:rsid w:val="002A0C56"/>
    <w:rsid w:val="002C1AAC"/>
    <w:rsid w:val="002C723F"/>
    <w:rsid w:val="002E6C8F"/>
    <w:rsid w:val="002F21A0"/>
    <w:rsid w:val="002F38BD"/>
    <w:rsid w:val="0031794C"/>
    <w:rsid w:val="003204C2"/>
    <w:rsid w:val="003321A7"/>
    <w:rsid w:val="003521CD"/>
    <w:rsid w:val="00352C48"/>
    <w:rsid w:val="00354CD6"/>
    <w:rsid w:val="00367FB7"/>
    <w:rsid w:val="003913F2"/>
    <w:rsid w:val="003C49ED"/>
    <w:rsid w:val="003D7C73"/>
    <w:rsid w:val="003F0527"/>
    <w:rsid w:val="004141CB"/>
    <w:rsid w:val="00490D47"/>
    <w:rsid w:val="004B1A39"/>
    <w:rsid w:val="004C182F"/>
    <w:rsid w:val="004E6E5D"/>
    <w:rsid w:val="00515F13"/>
    <w:rsid w:val="005405F0"/>
    <w:rsid w:val="005567DC"/>
    <w:rsid w:val="00560355"/>
    <w:rsid w:val="00564511"/>
    <w:rsid w:val="00581D00"/>
    <w:rsid w:val="005A29E1"/>
    <w:rsid w:val="005B7EFC"/>
    <w:rsid w:val="005D7D83"/>
    <w:rsid w:val="00603A9D"/>
    <w:rsid w:val="00624121"/>
    <w:rsid w:val="00652636"/>
    <w:rsid w:val="006622AF"/>
    <w:rsid w:val="00670D8D"/>
    <w:rsid w:val="0067477B"/>
    <w:rsid w:val="006C2D5E"/>
    <w:rsid w:val="006E1057"/>
    <w:rsid w:val="00700740"/>
    <w:rsid w:val="007326E2"/>
    <w:rsid w:val="0074415B"/>
    <w:rsid w:val="00791797"/>
    <w:rsid w:val="00797B1F"/>
    <w:rsid w:val="007C18BC"/>
    <w:rsid w:val="007C30EA"/>
    <w:rsid w:val="007D0F07"/>
    <w:rsid w:val="007F3B1C"/>
    <w:rsid w:val="00827ACE"/>
    <w:rsid w:val="00833E3A"/>
    <w:rsid w:val="008417C1"/>
    <w:rsid w:val="0087364A"/>
    <w:rsid w:val="008A6A3B"/>
    <w:rsid w:val="008E367E"/>
    <w:rsid w:val="008E4E34"/>
    <w:rsid w:val="008F06E8"/>
    <w:rsid w:val="008F1710"/>
    <w:rsid w:val="00912500"/>
    <w:rsid w:val="00912C32"/>
    <w:rsid w:val="009205DC"/>
    <w:rsid w:val="00940EA7"/>
    <w:rsid w:val="00940F3C"/>
    <w:rsid w:val="00965ECC"/>
    <w:rsid w:val="00983037"/>
    <w:rsid w:val="009A39A9"/>
    <w:rsid w:val="009C44C5"/>
    <w:rsid w:val="009F544C"/>
    <w:rsid w:val="00A4709F"/>
    <w:rsid w:val="00A62309"/>
    <w:rsid w:val="00A921EB"/>
    <w:rsid w:val="00AA5BEC"/>
    <w:rsid w:val="00AB0CB6"/>
    <w:rsid w:val="00AB2751"/>
    <w:rsid w:val="00AC5184"/>
    <w:rsid w:val="00AD60E6"/>
    <w:rsid w:val="00AD6807"/>
    <w:rsid w:val="00B1539B"/>
    <w:rsid w:val="00B1547A"/>
    <w:rsid w:val="00B23C6C"/>
    <w:rsid w:val="00B25EB1"/>
    <w:rsid w:val="00B67EC0"/>
    <w:rsid w:val="00B71BDD"/>
    <w:rsid w:val="00B71FC8"/>
    <w:rsid w:val="00B734C0"/>
    <w:rsid w:val="00B94ACF"/>
    <w:rsid w:val="00BB1993"/>
    <w:rsid w:val="00BB4A1D"/>
    <w:rsid w:val="00BC4F38"/>
    <w:rsid w:val="00BC5521"/>
    <w:rsid w:val="00BD0A13"/>
    <w:rsid w:val="00BF655A"/>
    <w:rsid w:val="00C12B4A"/>
    <w:rsid w:val="00C268EF"/>
    <w:rsid w:val="00C36635"/>
    <w:rsid w:val="00C83CCC"/>
    <w:rsid w:val="00C95B57"/>
    <w:rsid w:val="00CC5B06"/>
    <w:rsid w:val="00D15297"/>
    <w:rsid w:val="00D27090"/>
    <w:rsid w:val="00D31415"/>
    <w:rsid w:val="00D36E2B"/>
    <w:rsid w:val="00D5405D"/>
    <w:rsid w:val="00D62732"/>
    <w:rsid w:val="00D6712B"/>
    <w:rsid w:val="00D715C9"/>
    <w:rsid w:val="00D9023D"/>
    <w:rsid w:val="00D95690"/>
    <w:rsid w:val="00DA1BCA"/>
    <w:rsid w:val="00DB70F2"/>
    <w:rsid w:val="00DC446A"/>
    <w:rsid w:val="00DD1A06"/>
    <w:rsid w:val="00DE153E"/>
    <w:rsid w:val="00E31D1B"/>
    <w:rsid w:val="00E425B3"/>
    <w:rsid w:val="00E43EA8"/>
    <w:rsid w:val="00E50661"/>
    <w:rsid w:val="00E519E0"/>
    <w:rsid w:val="00E5758D"/>
    <w:rsid w:val="00E577ED"/>
    <w:rsid w:val="00E679BE"/>
    <w:rsid w:val="00E72371"/>
    <w:rsid w:val="00E82E1E"/>
    <w:rsid w:val="00E8311B"/>
    <w:rsid w:val="00E850C6"/>
    <w:rsid w:val="00E912AD"/>
    <w:rsid w:val="00EA33C2"/>
    <w:rsid w:val="00EC42EE"/>
    <w:rsid w:val="00ED6C0D"/>
    <w:rsid w:val="00EE1368"/>
    <w:rsid w:val="00EF36BC"/>
    <w:rsid w:val="00F17C77"/>
    <w:rsid w:val="00F22AFC"/>
    <w:rsid w:val="00F51DFF"/>
    <w:rsid w:val="00F81310"/>
    <w:rsid w:val="00F81559"/>
    <w:rsid w:val="00F91B40"/>
    <w:rsid w:val="00F97362"/>
    <w:rsid w:val="00FA0411"/>
    <w:rsid w:val="00FA23FA"/>
    <w:rsid w:val="00FC0ADF"/>
    <w:rsid w:val="00FC10FF"/>
    <w:rsid w:val="00FC3833"/>
    <w:rsid w:val="00FD2354"/>
    <w:rsid w:val="00FD655A"/>
    <w:rsid w:val="00FE0E4A"/>
    <w:rsid w:val="00FF596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0B5BA"/>
  <w15:docId w15:val="{79714D65-7EB2-4958-B998-69F7F45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ordforande@mellansvenskakattklubben.se" TargetMode="External"/><Relationship Id="rId18" Type="http://schemas.openxmlformats.org/officeDocument/2006/relationships/hyperlink" Target="http://www.mellansvenskakattklubben.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erak.se/wp-content/uploads/2019/04/Agria_Logo_SVE_rgb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minakatter.sverak.se" TargetMode="External"/><Relationship Id="rId17" Type="http://schemas.openxmlformats.org/officeDocument/2006/relationships/hyperlink" Target="mailto:ordforan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rak.s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v@mellansvenskakattklubben.s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hyperlink" Target="http://www.sverak.se/wp-content/uploads/2019/04/LOGO-RC-NEW-2016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ngelica@mellansvenskakattklubben.se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A263-324A-4A3D-AB53-CFFCB7FA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52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indelöf</dc:creator>
  <cp:lastModifiedBy>Sirpa Lindelöf</cp:lastModifiedBy>
  <cp:revision>2</cp:revision>
  <cp:lastPrinted>2017-03-15T07:38:00Z</cp:lastPrinted>
  <dcterms:created xsi:type="dcterms:W3CDTF">2020-03-02T14:48:00Z</dcterms:created>
  <dcterms:modified xsi:type="dcterms:W3CDTF">2020-03-02T14:48:00Z</dcterms:modified>
</cp:coreProperties>
</file>